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B1" w:rsidRPr="00DC7D8D" w:rsidRDefault="008C7003" w:rsidP="00DC7D8D">
      <w:pPr>
        <w:jc w:val="center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  <w:r w:rsidRPr="00DC7D8D">
        <w:rPr>
          <w:rFonts w:ascii="Times New Roman" w:hAnsi="Times New Roman" w:cs="Times New Roman"/>
          <w:b/>
          <w:sz w:val="32"/>
          <w:szCs w:val="36"/>
        </w:rPr>
        <w:t>P</w:t>
      </w:r>
      <w:r w:rsidR="002B51B1" w:rsidRPr="00DC7D8D">
        <w:rPr>
          <w:rFonts w:ascii="Times New Roman" w:hAnsi="Times New Roman" w:cs="Times New Roman"/>
          <w:b/>
          <w:sz w:val="32"/>
          <w:szCs w:val="36"/>
        </w:rPr>
        <w:t xml:space="preserve">lán </w:t>
      </w:r>
      <w:r w:rsidR="00B14743" w:rsidRPr="00DC7D8D">
        <w:rPr>
          <w:rFonts w:ascii="Times New Roman" w:hAnsi="Times New Roman" w:cs="Times New Roman"/>
          <w:b/>
          <w:sz w:val="32"/>
          <w:szCs w:val="36"/>
        </w:rPr>
        <w:t>TOV v</w:t>
      </w:r>
      <w:r w:rsidR="00DC7D8D" w:rsidRPr="00DC7D8D">
        <w:rPr>
          <w:rFonts w:ascii="Times New Roman" w:hAnsi="Times New Roman" w:cs="Times New Roman"/>
          <w:b/>
          <w:sz w:val="32"/>
          <w:szCs w:val="36"/>
        </w:rPr>
        <w:t> </w:t>
      </w:r>
      <w:r w:rsidR="00B14743" w:rsidRPr="00DC7D8D">
        <w:rPr>
          <w:rFonts w:ascii="Times New Roman" w:hAnsi="Times New Roman" w:cs="Times New Roman"/>
          <w:b/>
          <w:sz w:val="32"/>
          <w:szCs w:val="36"/>
        </w:rPr>
        <w:t>ŠKD</w:t>
      </w:r>
      <w:r w:rsidR="00DC7D8D" w:rsidRPr="00DC7D8D">
        <w:rPr>
          <w:rFonts w:ascii="Times New Roman" w:hAnsi="Times New Roman" w:cs="Times New Roman"/>
          <w:b/>
          <w:sz w:val="32"/>
          <w:szCs w:val="36"/>
        </w:rPr>
        <w:t xml:space="preserve"> 2021/2022</w:t>
      </w:r>
    </w:p>
    <w:p w:rsidR="002B51B1" w:rsidRPr="00B724F2" w:rsidRDefault="002B51B1" w:rsidP="00DC7D8D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SEPTEMBER</w:t>
      </w:r>
    </w:p>
    <w:p w:rsidR="002B51B1" w:rsidRPr="00DC7D8D" w:rsidRDefault="002B51B1" w:rsidP="00DC7D8D">
      <w:pPr>
        <w:pStyle w:val="Odsekzoznamu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00FA">
        <w:rPr>
          <w:rFonts w:ascii="Times New Roman" w:hAnsi="Times New Roman" w:cs="Times New Roman"/>
          <w:b/>
          <w:sz w:val="24"/>
          <w:szCs w:val="24"/>
        </w:rPr>
        <w:t> </w:t>
      </w:r>
      <w:r w:rsidRPr="00DC7D8D">
        <w:rPr>
          <w:rFonts w:ascii="Times New Roman" w:hAnsi="Times New Roman" w:cs="Times New Roman"/>
          <w:sz w:val="24"/>
          <w:szCs w:val="24"/>
        </w:rPr>
        <w:t>oboznámenie žiakov so ŠKD, s poriadkom, denným režimom, poučenie o BOZP</w:t>
      </w:r>
    </w:p>
    <w:p w:rsidR="006A2B23" w:rsidRDefault="006A2B23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51B1" w:rsidRPr="00B14743" w:rsidRDefault="00B724F2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4743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DC7D8D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</w:p>
    <w:p w:rsidR="002B51B1" w:rsidRPr="00DC7D8D" w:rsidRDefault="009F00FA" w:rsidP="00DC7D8D">
      <w:pPr>
        <w:pStyle w:val="Odsekzoznamu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Mamka, ocko</w:t>
      </w:r>
      <w:r w:rsidR="002B51B1" w:rsidRPr="00DC7D8D">
        <w:rPr>
          <w:rFonts w:ascii="Times New Roman" w:hAnsi="Times New Roman" w:cs="Times New Roman"/>
          <w:sz w:val="24"/>
          <w:szCs w:val="24"/>
        </w:rPr>
        <w:t xml:space="preserve"> a ja – rozhovor o rodine</w:t>
      </w:r>
    </w:p>
    <w:p w:rsidR="002B51B1" w:rsidRPr="00DC7D8D" w:rsidRDefault="002B51B1" w:rsidP="00DC7D8D">
      <w:pPr>
        <w:pStyle w:val="Odsekzoznamu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Základy správneho stolovania </w:t>
      </w:r>
    </w:p>
    <w:p w:rsidR="002B51B1" w:rsidRPr="00DC7D8D" w:rsidRDefault="00D50D2C" w:rsidP="00DC7D8D">
      <w:pPr>
        <w:pStyle w:val="Odsekzoznamu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Mamka, ocko </w:t>
      </w:r>
      <w:r w:rsidR="002B51B1" w:rsidRPr="00DC7D8D">
        <w:rPr>
          <w:rFonts w:ascii="Times New Roman" w:hAnsi="Times New Roman" w:cs="Times New Roman"/>
          <w:sz w:val="24"/>
          <w:szCs w:val="24"/>
        </w:rPr>
        <w:t xml:space="preserve"> a ja – rozhovor o rodinných vzťahov</w:t>
      </w:r>
    </w:p>
    <w:p w:rsidR="00B14743" w:rsidRPr="00DC7D8D" w:rsidRDefault="00B14743" w:rsidP="00DC7D8D">
      <w:pPr>
        <w:pStyle w:val="Odsekzoznamu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Traja Košickí mučeníci</w:t>
      </w:r>
    </w:p>
    <w:p w:rsidR="009F00FA" w:rsidRPr="00DC7D8D" w:rsidRDefault="009F00FA" w:rsidP="00DC7D8D">
      <w:pPr>
        <w:pStyle w:val="Odsekzoznamu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Sv. Otec – hlava katolíckej Cirkvi</w:t>
      </w:r>
    </w:p>
    <w:p w:rsidR="00B14743" w:rsidRDefault="00B14743" w:rsidP="00DC7D8D">
      <w:pPr>
        <w:pStyle w:val="Odsekzoznamu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Panna Mária</w:t>
      </w:r>
      <w:r w:rsidR="00F83C9D" w:rsidRPr="00DC7D8D">
        <w:rPr>
          <w:rFonts w:ascii="Times New Roman" w:hAnsi="Times New Roman" w:cs="Times New Roman"/>
          <w:sz w:val="24"/>
          <w:szCs w:val="24"/>
        </w:rPr>
        <w:t xml:space="preserve"> –</w:t>
      </w:r>
      <w:r w:rsidR="009F00FA" w:rsidRPr="00DC7D8D">
        <w:rPr>
          <w:rFonts w:ascii="Times New Roman" w:hAnsi="Times New Roman" w:cs="Times New Roman"/>
          <w:sz w:val="24"/>
          <w:szCs w:val="24"/>
        </w:rPr>
        <w:t xml:space="preserve"> </w:t>
      </w:r>
      <w:r w:rsidR="00F83C9D" w:rsidRPr="00DC7D8D">
        <w:rPr>
          <w:rFonts w:ascii="Times New Roman" w:hAnsi="Times New Roman" w:cs="Times New Roman"/>
          <w:sz w:val="24"/>
          <w:szCs w:val="24"/>
        </w:rPr>
        <w:t>Patrónka Slovenska</w:t>
      </w:r>
      <w:r w:rsidRPr="00DC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8D" w:rsidRPr="00DC7D8D" w:rsidRDefault="00DC7D8D" w:rsidP="00DC7D8D">
      <w:pPr>
        <w:pStyle w:val="Odsekzoznamu"/>
        <w:spacing w:after="12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B51B1" w:rsidRPr="00B724F2" w:rsidRDefault="002B51B1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PRACOVNO-TECHNICK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DC7D8D" w:rsidRDefault="002B51B1" w:rsidP="00DC7D8D">
      <w:pPr>
        <w:pStyle w:val="Odsekzoznamu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DC7D8D">
        <w:rPr>
          <w:rFonts w:ascii="Times New Roman" w:hAnsi="Times New Roman" w:cs="Times New Roman"/>
          <w:sz w:val="24"/>
          <w:szCs w:val="24"/>
        </w:rPr>
        <w:t>Modelujeme zvieratká – práca s </w:t>
      </w:r>
      <w:r w:rsidR="009F00FA" w:rsidRPr="00DC7D8D">
        <w:rPr>
          <w:rFonts w:ascii="Times New Roman" w:hAnsi="Times New Roman" w:cs="Times New Roman"/>
          <w:sz w:val="24"/>
          <w:szCs w:val="24"/>
        </w:rPr>
        <w:t>plastelínou</w:t>
      </w:r>
    </w:p>
    <w:p w:rsidR="002B51B1" w:rsidRPr="00DC7D8D" w:rsidRDefault="002B51B1" w:rsidP="00DC7D8D">
      <w:pPr>
        <w:pStyle w:val="Odsekzoznamu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 Konštrukčné práce so stavebnicami </w:t>
      </w:r>
    </w:p>
    <w:p w:rsidR="00DC7D8D" w:rsidRDefault="00DC7D8D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51B1" w:rsidRPr="00B724F2" w:rsidRDefault="002D56DF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="002B51B1"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="00D50D2C"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 w:rsidR="00D50D2C"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DC7D8D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súčasťou je dopravná výchova)</w:t>
      </w:r>
    </w:p>
    <w:p w:rsidR="002B51B1" w:rsidRPr="00DC7D8D" w:rsidRDefault="002B51B1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Zoznamovacie hry</w:t>
      </w:r>
    </w:p>
    <w:p w:rsidR="009F00FA" w:rsidRPr="00DC7D8D" w:rsidRDefault="009F00FA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Deň prvej pomoci</w:t>
      </w:r>
    </w:p>
    <w:p w:rsidR="00055C94" w:rsidRPr="00DC7D8D" w:rsidRDefault="00055C94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Návykové látky – nebezpečenstvo pre zdravie</w:t>
      </w:r>
    </w:p>
    <w:p w:rsidR="002B51B1" w:rsidRPr="00DC7D8D" w:rsidRDefault="002B51B1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Hádzanie a chytanie lopty</w:t>
      </w:r>
    </w:p>
    <w:p w:rsidR="009F00FA" w:rsidRPr="00DC7D8D" w:rsidRDefault="009F00FA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Rozhýb svoje telo – kolektívne hry a súťaže</w:t>
      </w:r>
    </w:p>
    <w:p w:rsidR="009F00FA" w:rsidRPr="00DC7D8D" w:rsidRDefault="009F00FA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Hry na školskom dvore</w:t>
      </w:r>
    </w:p>
    <w:p w:rsidR="00B14743" w:rsidRPr="00DC7D8D" w:rsidRDefault="00B14743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Moja cesta do školy</w:t>
      </w:r>
    </w:p>
    <w:p w:rsidR="00B14743" w:rsidRPr="00DC7D8D" w:rsidRDefault="00B14743" w:rsidP="00DC7D8D">
      <w:pPr>
        <w:pStyle w:val="Odsekzoznamu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Spoznávame základné dopravné značky </w:t>
      </w:r>
    </w:p>
    <w:p w:rsidR="00DC7D8D" w:rsidRDefault="00DC7D8D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51B1" w:rsidRPr="00B724F2" w:rsidRDefault="002B51B1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DC7D8D" w:rsidRDefault="00C6335F" w:rsidP="00DC7D8D">
      <w:pPr>
        <w:pStyle w:val="Odsekzoznamu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Výzdoba triedy - nástenka</w:t>
      </w:r>
    </w:p>
    <w:p w:rsidR="002B51B1" w:rsidRDefault="002B51B1" w:rsidP="00DC7D8D">
      <w:pPr>
        <w:pStyle w:val="Odsekzoznamu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Jesenné listy – </w:t>
      </w:r>
      <w:r w:rsidR="009F00FA" w:rsidRPr="00DC7D8D">
        <w:rPr>
          <w:rFonts w:ascii="Times New Roman" w:hAnsi="Times New Roman" w:cs="Times New Roman"/>
          <w:sz w:val="24"/>
          <w:szCs w:val="24"/>
        </w:rPr>
        <w:t>kresba</w:t>
      </w:r>
    </w:p>
    <w:p w:rsidR="00DC7D8D" w:rsidRPr="00DC7D8D" w:rsidRDefault="00DC7D8D" w:rsidP="00DC7D8D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B51B1" w:rsidRPr="00B724F2" w:rsidRDefault="002B51B1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  <w:r w:rsidR="00B1474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DC7D8D" w:rsidRDefault="002B51B1" w:rsidP="00DC7D8D">
      <w:pPr>
        <w:pStyle w:val="Odsekzoznamu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 Starostlivosť o kvety v </w:t>
      </w:r>
      <w:r w:rsidR="009F00FA" w:rsidRPr="00DC7D8D">
        <w:rPr>
          <w:rFonts w:ascii="Times New Roman" w:hAnsi="Times New Roman" w:cs="Times New Roman"/>
          <w:sz w:val="24"/>
          <w:szCs w:val="24"/>
        </w:rPr>
        <w:t>ŠKD</w:t>
      </w:r>
      <w:r w:rsidRPr="00DC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Pr="00DC7D8D" w:rsidRDefault="00C6335F" w:rsidP="00DC7D8D">
      <w:pPr>
        <w:pStyle w:val="Odsekzoznamu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 Domáci miláčikovia</w:t>
      </w:r>
      <w:r w:rsidR="002B51B1" w:rsidRPr="00DC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B1" w:rsidRPr="00DC7D8D" w:rsidRDefault="002B51B1" w:rsidP="00DC7D8D">
      <w:pPr>
        <w:pStyle w:val="Odsekzoznamu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 Lesné zvieratká </w:t>
      </w:r>
      <w:r w:rsidR="009F00FA" w:rsidRPr="00DC7D8D">
        <w:rPr>
          <w:rFonts w:ascii="Times New Roman" w:hAnsi="Times New Roman" w:cs="Times New Roman"/>
          <w:sz w:val="24"/>
          <w:szCs w:val="24"/>
        </w:rPr>
        <w:t xml:space="preserve"> - rozhovor s deťmi</w:t>
      </w:r>
    </w:p>
    <w:p w:rsidR="006A2B23" w:rsidRDefault="006A2B23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51B1" w:rsidRPr="00B724F2" w:rsidRDefault="00B14743" w:rsidP="00DC7D8D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B14743" w:rsidRPr="00276EB5" w:rsidRDefault="00B14743" w:rsidP="00DC7D8D">
      <w:pPr>
        <w:pStyle w:val="Odsekzoznamu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Utvrdzovanie školského učiva didaktickými hrami, písanie domácich úloh</w:t>
      </w:r>
    </w:p>
    <w:p w:rsidR="009F00FA" w:rsidRDefault="009F00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CE264E" w:rsidRPr="00B724F2" w:rsidRDefault="00CE264E" w:rsidP="00CE264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KTÓ</w:t>
      </w:r>
      <w:r w:rsidRPr="00B724F2">
        <w:rPr>
          <w:rFonts w:ascii="Times New Roman" w:hAnsi="Times New Roman" w:cs="Times New Roman"/>
          <w:b/>
          <w:sz w:val="32"/>
          <w:szCs w:val="32"/>
          <w:u w:val="single"/>
        </w:rPr>
        <w:t>BER</w:t>
      </w:r>
    </w:p>
    <w:p w:rsidR="00CE264E" w:rsidRPr="00D35497" w:rsidRDefault="00D35497" w:rsidP="00D354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OČENSKO-VEDNÁ</w:t>
      </w:r>
      <w:r w:rsidR="00C700C1" w:rsidRPr="00C70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B23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  <w:r w:rsidR="005408B9" w:rsidRPr="00D35497">
        <w:rPr>
          <w:rFonts w:ascii="Times New Roman" w:hAnsi="Times New Roman" w:cs="Times New Roman"/>
          <w:sz w:val="24"/>
          <w:szCs w:val="24"/>
        </w:rPr>
        <w:t> </w:t>
      </w:r>
    </w:p>
    <w:p w:rsidR="00CE264E" w:rsidRPr="006A2B23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Október – me</w:t>
      </w:r>
      <w:r w:rsidR="00120AD0" w:rsidRPr="006A2B23">
        <w:rPr>
          <w:rFonts w:ascii="Times New Roman" w:hAnsi="Times New Roman" w:cs="Times New Roman"/>
          <w:sz w:val="24"/>
          <w:szCs w:val="24"/>
        </w:rPr>
        <w:t>s</w:t>
      </w:r>
      <w:r w:rsidRPr="006A2B23">
        <w:rPr>
          <w:rFonts w:ascii="Times New Roman" w:hAnsi="Times New Roman" w:cs="Times New Roman"/>
          <w:sz w:val="24"/>
          <w:szCs w:val="24"/>
        </w:rPr>
        <w:t>iac úcty k</w:t>
      </w:r>
      <w:r w:rsidR="00D35497" w:rsidRPr="006A2B23">
        <w:rPr>
          <w:rFonts w:ascii="Times New Roman" w:hAnsi="Times New Roman" w:cs="Times New Roman"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>starším</w:t>
      </w:r>
    </w:p>
    <w:p w:rsidR="00D35497" w:rsidRPr="006A2B23" w:rsidRDefault="00D35497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Dedko, babka a ja </w:t>
      </w:r>
    </w:p>
    <w:p w:rsidR="00E017C1" w:rsidRPr="006A2B23" w:rsidRDefault="00E017C1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Svet rozprávok – návšteva knižnice </w:t>
      </w:r>
    </w:p>
    <w:p w:rsidR="005408B9" w:rsidRPr="006A2B23" w:rsidRDefault="005408B9" w:rsidP="00CE26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Moje správanie na posvätných miestach cintorína</w:t>
      </w:r>
    </w:p>
    <w:p w:rsidR="00C700C1" w:rsidRPr="006A2B23" w:rsidRDefault="00C700C1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Môj Anjel </w:t>
      </w:r>
      <w:r w:rsidR="009F00FA" w:rsidRPr="006A2B23">
        <w:rPr>
          <w:rFonts w:ascii="Times New Roman" w:hAnsi="Times New Roman" w:cs="Times New Roman"/>
          <w:sz w:val="24"/>
          <w:szCs w:val="24"/>
        </w:rPr>
        <w:t>strážny</w:t>
      </w:r>
    </w:p>
    <w:p w:rsidR="00C700C1" w:rsidRPr="006A2B23" w:rsidRDefault="00C700C1" w:rsidP="006A2B2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Október -  mesiac </w:t>
      </w:r>
      <w:r w:rsidR="00F83C9D" w:rsidRPr="006A2B23">
        <w:rPr>
          <w:rFonts w:ascii="Times New Roman" w:hAnsi="Times New Roman" w:cs="Times New Roman"/>
          <w:sz w:val="24"/>
          <w:szCs w:val="24"/>
        </w:rPr>
        <w:t xml:space="preserve">Panny </w:t>
      </w:r>
      <w:r w:rsidRPr="006A2B23">
        <w:rPr>
          <w:rFonts w:ascii="Times New Roman" w:hAnsi="Times New Roman" w:cs="Times New Roman"/>
          <w:sz w:val="24"/>
          <w:szCs w:val="24"/>
        </w:rPr>
        <w:t>Márie a</w:t>
      </w:r>
      <w:r w:rsidR="00E017C1" w:rsidRPr="006A2B23">
        <w:rPr>
          <w:rFonts w:ascii="Times New Roman" w:hAnsi="Times New Roman" w:cs="Times New Roman"/>
          <w:sz w:val="24"/>
          <w:szCs w:val="24"/>
        </w:rPr>
        <w:t xml:space="preserve"> modlitby </w:t>
      </w:r>
      <w:r w:rsidRPr="006A2B23">
        <w:rPr>
          <w:rFonts w:ascii="Times New Roman" w:hAnsi="Times New Roman" w:cs="Times New Roman"/>
          <w:sz w:val="24"/>
          <w:szCs w:val="24"/>
        </w:rPr>
        <w:t>ruženca</w:t>
      </w:r>
    </w:p>
    <w:p w:rsidR="00E017C1" w:rsidRPr="006A2B23" w:rsidRDefault="006A2B23" w:rsidP="00C700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Sv. František Assiský</w:t>
      </w:r>
    </w:p>
    <w:p w:rsidR="00C700C1" w:rsidRDefault="00C700C1" w:rsidP="00C700C1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PRACOVNO-TECHNICKÁ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E017C1" w:rsidRPr="006A2B23" w:rsidRDefault="00E017C1" w:rsidP="004A08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Práca s papierom – </w:t>
      </w:r>
      <w:proofErr w:type="spellStart"/>
      <w:r w:rsidRPr="006A2B23">
        <w:rPr>
          <w:rFonts w:ascii="Times New Roman" w:hAnsi="Times New Roman" w:cs="Times New Roman"/>
          <w:sz w:val="24"/>
          <w:szCs w:val="24"/>
        </w:rPr>
        <w:t>origami</w:t>
      </w:r>
      <w:proofErr w:type="spellEnd"/>
      <w:r w:rsidRPr="006A2B23">
        <w:rPr>
          <w:rFonts w:ascii="Times New Roman" w:hAnsi="Times New Roman" w:cs="Times New Roman"/>
          <w:sz w:val="24"/>
          <w:szCs w:val="24"/>
        </w:rPr>
        <w:t xml:space="preserve"> zvieratká podľa návodu</w:t>
      </w:r>
    </w:p>
    <w:p w:rsidR="00845136" w:rsidRPr="006A2B23" w:rsidRDefault="00845136" w:rsidP="004A088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Zhotovenie </w:t>
      </w:r>
      <w:r w:rsidR="00D35497" w:rsidRPr="006A2B23">
        <w:rPr>
          <w:rFonts w:ascii="Times New Roman" w:hAnsi="Times New Roman" w:cs="Times New Roman"/>
          <w:sz w:val="24"/>
          <w:szCs w:val="24"/>
        </w:rPr>
        <w:t>darčeka pre starých rodičov</w:t>
      </w:r>
    </w:p>
    <w:p w:rsidR="006A2B23" w:rsidRDefault="00D35497" w:rsidP="006A2B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Šarkan </w:t>
      </w:r>
      <w:r w:rsidR="006A2B23">
        <w:rPr>
          <w:rFonts w:ascii="Times New Roman" w:hAnsi="Times New Roman" w:cs="Times New Roman"/>
          <w:sz w:val="24"/>
          <w:szCs w:val="24"/>
        </w:rPr>
        <w:t>–</w:t>
      </w:r>
      <w:r w:rsidRPr="006A2B23">
        <w:rPr>
          <w:rFonts w:ascii="Times New Roman" w:hAnsi="Times New Roman" w:cs="Times New Roman"/>
          <w:sz w:val="24"/>
          <w:szCs w:val="24"/>
        </w:rPr>
        <w:t xml:space="preserve"> </w:t>
      </w:r>
      <w:r w:rsidR="00E017C1" w:rsidRPr="006A2B23">
        <w:rPr>
          <w:rFonts w:ascii="Times New Roman" w:hAnsi="Times New Roman" w:cs="Times New Roman"/>
          <w:sz w:val="24"/>
          <w:szCs w:val="24"/>
        </w:rPr>
        <w:t>súťaž</w:t>
      </w:r>
    </w:p>
    <w:p w:rsidR="006A2B23" w:rsidRPr="006A2B23" w:rsidRDefault="006A2B23" w:rsidP="006A2B23">
      <w:pPr>
        <w:rPr>
          <w:rFonts w:ascii="Times New Roman" w:hAnsi="Times New Roman" w:cs="Times New Roman"/>
          <w:sz w:val="24"/>
          <w:szCs w:val="24"/>
        </w:rPr>
      </w:pPr>
    </w:p>
    <w:p w:rsidR="00C700C1" w:rsidRPr="00B724F2" w:rsidRDefault="002D56DF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CE264E" w:rsidRPr="006A2B23" w:rsidRDefault="00D35497" w:rsidP="00C840D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Hygiena tela a ústnej dutiny</w:t>
      </w:r>
    </w:p>
    <w:p w:rsidR="00E017C1" w:rsidRPr="006A2B23" w:rsidRDefault="00E017C1" w:rsidP="00C700C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Prechádzka </w:t>
      </w:r>
      <w:r w:rsidR="006A2B23" w:rsidRPr="006A2B23">
        <w:rPr>
          <w:rFonts w:ascii="Times New Roman" w:hAnsi="Times New Roman" w:cs="Times New Roman"/>
          <w:sz w:val="24"/>
          <w:szCs w:val="24"/>
        </w:rPr>
        <w:t>s pozorovaním prírody</w:t>
      </w:r>
    </w:p>
    <w:p w:rsidR="009F00FA" w:rsidRPr="006A2B23" w:rsidRDefault="006A2B23" w:rsidP="00C700C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Loptové hry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E26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ESTETICKO-VÝCHOVNÁ ČINNOSŤ</w:t>
      </w:r>
      <w:r w:rsidR="00C700C1" w:rsidRPr="00C70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Pr="006A2B23" w:rsidRDefault="00B6475B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Tanierik plný vitamínov </w:t>
      </w:r>
    </w:p>
    <w:p w:rsidR="00CE264E" w:rsidRPr="006A2B23" w:rsidRDefault="00E017C1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Spievajme na chválu Panne Márii - doplnené</w:t>
      </w:r>
    </w:p>
    <w:p w:rsidR="00E017C1" w:rsidRPr="006A2B23" w:rsidRDefault="00E017C1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Ruženec – tvorba – spoločná akcia ŠKD - doplnené</w:t>
      </w:r>
    </w:p>
    <w:p w:rsidR="00D35497" w:rsidRPr="006A2B23" w:rsidRDefault="00D35497" w:rsidP="00CE264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Strom v jeseni – maľovanie , lepenie listov</w:t>
      </w:r>
    </w:p>
    <w:p w:rsidR="006A2B23" w:rsidRDefault="006A2B23" w:rsidP="00C700C1">
      <w:pPr>
        <w:rPr>
          <w:rFonts w:ascii="Times New Roman" w:hAnsi="Times New Roman" w:cs="Times New Roman"/>
          <w:sz w:val="24"/>
          <w:szCs w:val="24"/>
        </w:rPr>
      </w:pPr>
    </w:p>
    <w:p w:rsidR="00CE264E" w:rsidRPr="00B724F2" w:rsidRDefault="00CE264E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24F2">
        <w:rPr>
          <w:rFonts w:ascii="Times New Roman" w:hAnsi="Times New Roman" w:cs="Times New Roman"/>
          <w:b/>
          <w:i/>
          <w:sz w:val="24"/>
          <w:szCs w:val="24"/>
        </w:rPr>
        <w:t>PRÍRODOVEDNÁ A ENVIRO</w:t>
      </w:r>
      <w:r w:rsidR="00120AD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MENTÁLNA </w:t>
      </w:r>
      <w:r w:rsidR="00C700C1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CE264E" w:rsidRPr="006A2B23" w:rsidRDefault="00833D74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Zelenina o ovocie – rozhovor a ochutnávka plodov</w:t>
      </w:r>
    </w:p>
    <w:p w:rsidR="00CE264E" w:rsidRPr="006A2B23" w:rsidRDefault="00D35497" w:rsidP="00CE264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Z</w:t>
      </w:r>
      <w:r w:rsidR="00833D74" w:rsidRPr="006A2B23">
        <w:rPr>
          <w:rFonts w:ascii="Times New Roman" w:hAnsi="Times New Roman" w:cs="Times New Roman"/>
          <w:sz w:val="24"/>
          <w:szCs w:val="24"/>
        </w:rPr>
        <w:t>ber úrody na poliach a v</w:t>
      </w:r>
      <w:r w:rsidR="00C700C1" w:rsidRPr="006A2B23">
        <w:rPr>
          <w:rFonts w:ascii="Times New Roman" w:hAnsi="Times New Roman" w:cs="Times New Roman"/>
          <w:sz w:val="24"/>
          <w:szCs w:val="24"/>
        </w:rPr>
        <w:t> </w:t>
      </w:r>
      <w:r w:rsidR="00833D74" w:rsidRPr="006A2B23">
        <w:rPr>
          <w:rFonts w:ascii="Times New Roman" w:hAnsi="Times New Roman" w:cs="Times New Roman"/>
          <w:sz w:val="24"/>
          <w:szCs w:val="24"/>
        </w:rPr>
        <w:t>záhradách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00C1" w:rsidRPr="00B724F2" w:rsidRDefault="00C700C1" w:rsidP="00C700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C700C1" w:rsidRPr="00B14743" w:rsidRDefault="00C700C1" w:rsidP="00C700C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C700C1" w:rsidRDefault="00C700C1" w:rsidP="00C700C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76EB5" w:rsidRDefault="00536DA1" w:rsidP="00A84D42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B51B1" w:rsidRPr="00172D99" w:rsidRDefault="002B51B1" w:rsidP="00A84D42">
      <w:pPr>
        <w:pStyle w:val="Odsekzoznamu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NOVEMBER </w:t>
      </w:r>
    </w:p>
    <w:p w:rsidR="002B51B1" w:rsidRPr="00172D99" w:rsidRDefault="002B51B1" w:rsidP="006A2B23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6A2B23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</w:p>
    <w:p w:rsidR="002B51B1" w:rsidRPr="006A2B23" w:rsidRDefault="002B51B1" w:rsidP="006A2B23">
      <w:pPr>
        <w:pStyle w:val="Odsekzoznamu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Sv. Alžbeta – Patrónka Košíc</w:t>
      </w:r>
    </w:p>
    <w:p w:rsidR="002B51B1" w:rsidRPr="006A2B23" w:rsidRDefault="002B51B1" w:rsidP="006A2B23">
      <w:pPr>
        <w:pStyle w:val="Odsekzoznamu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Čistota odevu – ako sa obliekame v chladnom počasí </w:t>
      </w:r>
    </w:p>
    <w:p w:rsidR="003E69A0" w:rsidRPr="006A2B23" w:rsidRDefault="00A344EE" w:rsidP="006A2B23">
      <w:pPr>
        <w:pStyle w:val="Odsekzoznamu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Svetový d</w:t>
      </w:r>
      <w:r w:rsidR="003E69A0" w:rsidRPr="006A2B23">
        <w:rPr>
          <w:rFonts w:ascii="Times New Roman" w:hAnsi="Times New Roman" w:cs="Times New Roman"/>
          <w:sz w:val="24"/>
          <w:szCs w:val="24"/>
        </w:rPr>
        <w:t>eň pozdravov</w:t>
      </w:r>
    </w:p>
    <w:p w:rsidR="00A84D42" w:rsidRPr="006A2B23" w:rsidRDefault="00A84D42" w:rsidP="006A2B23">
      <w:pPr>
        <w:pStyle w:val="Odsekzoznamu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Sv. Martin – muž s dobrotivým srdcom </w:t>
      </w:r>
    </w:p>
    <w:p w:rsidR="00A84D42" w:rsidRPr="006A2B23" w:rsidRDefault="00A84D42" w:rsidP="006A2B23">
      <w:pPr>
        <w:pStyle w:val="Odsekzoznamu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Ježiš miluje deti </w:t>
      </w:r>
    </w:p>
    <w:p w:rsidR="00A344EE" w:rsidRPr="006A2B23" w:rsidRDefault="00A344EE" w:rsidP="006A2B23">
      <w:pPr>
        <w:pStyle w:val="Odsekzoznamu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Detské kresťanské </w:t>
      </w:r>
      <w:proofErr w:type="spellStart"/>
      <w:r w:rsidRPr="006A2B23">
        <w:rPr>
          <w:rFonts w:ascii="Times New Roman" w:hAnsi="Times New Roman" w:cs="Times New Roman"/>
          <w:sz w:val="24"/>
          <w:szCs w:val="24"/>
        </w:rPr>
        <w:t>ukazovačky</w:t>
      </w:r>
      <w:proofErr w:type="spellEnd"/>
      <w:r w:rsidRPr="006A2B23">
        <w:rPr>
          <w:rFonts w:ascii="Times New Roman" w:hAnsi="Times New Roman" w:cs="Times New Roman"/>
          <w:sz w:val="24"/>
          <w:szCs w:val="24"/>
        </w:rPr>
        <w:t xml:space="preserve"> – spev</w:t>
      </w:r>
    </w:p>
    <w:p w:rsidR="00A84D42" w:rsidRPr="006A2B23" w:rsidRDefault="00A84D42" w:rsidP="006A2B23">
      <w:pPr>
        <w:pStyle w:val="Odsekzoznamu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Adventné obdobie </w:t>
      </w:r>
      <w:r w:rsidR="00A344EE" w:rsidRPr="006A2B23">
        <w:rPr>
          <w:rFonts w:ascii="Times New Roman" w:hAnsi="Times New Roman" w:cs="Times New Roman"/>
          <w:sz w:val="24"/>
          <w:szCs w:val="24"/>
        </w:rPr>
        <w:t>– pojmy advent, adventný veniec</w:t>
      </w:r>
    </w:p>
    <w:p w:rsidR="00A84D42" w:rsidRDefault="00A84D42" w:rsidP="006A2B23">
      <w:pPr>
        <w:pStyle w:val="Odsekzoznamu"/>
        <w:spacing w:after="120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6A2B23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4633ED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6A2B23" w:rsidRDefault="00D35497" w:rsidP="006A2B23">
      <w:pPr>
        <w:pStyle w:val="Odsekzoznamu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áca s plastelínou - písmenka</w:t>
      </w:r>
      <w:r w:rsidR="002B51B1" w:rsidRPr="006A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4EE" w:rsidRDefault="00A344EE" w:rsidP="006A2B23">
      <w:pPr>
        <w:pStyle w:val="Odsekzoznamu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>Adventný kalendár –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výroba</w:t>
      </w:r>
    </w:p>
    <w:p w:rsidR="006A2B23" w:rsidRPr="006A2B23" w:rsidRDefault="006A2B23" w:rsidP="006A2B2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D56DF" w:rsidP="006A2B23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6A2B23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súčasťou je dopravná výchova)</w:t>
      </w:r>
    </w:p>
    <w:p w:rsidR="002B51B1" w:rsidRPr="006A2B23" w:rsidRDefault="002B51B1" w:rsidP="006A2B23">
      <w:pPr>
        <w:pStyle w:val="Odsekzoznamu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 xml:space="preserve">Hry na dvore </w:t>
      </w:r>
      <w:r w:rsidR="00C840D8" w:rsidRPr="006A2B23">
        <w:rPr>
          <w:rFonts w:ascii="Times New Roman" w:hAnsi="Times New Roman" w:cs="Times New Roman"/>
          <w:sz w:val="24"/>
          <w:szCs w:val="24"/>
        </w:rPr>
        <w:t>– súťaže chlapcov a dievčat</w:t>
      </w:r>
    </w:p>
    <w:p w:rsidR="002B51B1" w:rsidRPr="006A2B23" w:rsidRDefault="002B51B1" w:rsidP="006A2B23">
      <w:pPr>
        <w:pStyle w:val="Odsekzoznamu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Pohybové hry </w:t>
      </w:r>
    </w:p>
    <w:p w:rsidR="002B51B1" w:rsidRPr="006A2B23" w:rsidRDefault="00C314EC" w:rsidP="006A2B23">
      <w:pPr>
        <w:pStyle w:val="Odsekzoznamu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Prekážkový beh</w:t>
      </w:r>
      <w:r w:rsidR="002B51B1" w:rsidRPr="006A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0D8" w:rsidRPr="006A2B23" w:rsidRDefault="007B6FC2" w:rsidP="006A2B23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Môj bicykel – starostlivosť </w:t>
      </w:r>
      <w:r w:rsidR="00A344EE" w:rsidRPr="006A2B23">
        <w:rPr>
          <w:rFonts w:ascii="Times New Roman" w:hAnsi="Times New Roman" w:cs="Times New Roman"/>
          <w:sz w:val="24"/>
          <w:szCs w:val="24"/>
        </w:rPr>
        <w:t>oň</w:t>
      </w:r>
    </w:p>
    <w:p w:rsidR="00C840D8" w:rsidRPr="006A2B23" w:rsidRDefault="00C840D8" w:rsidP="006A2B23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Cestovanie MHD v našom meste</w:t>
      </w:r>
    </w:p>
    <w:p w:rsidR="007B6FC2" w:rsidRPr="006A2B23" w:rsidRDefault="00A344EE" w:rsidP="006A2B23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Železničná doprava</w:t>
      </w:r>
    </w:p>
    <w:p w:rsidR="00A344EE" w:rsidRPr="006A2B23" w:rsidRDefault="006A2B23" w:rsidP="006A2B23">
      <w:pPr>
        <w:pStyle w:val="Odsekzoznamu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Prechádzka zimnou prírodou</w:t>
      </w:r>
    </w:p>
    <w:p w:rsidR="002B51B1" w:rsidRPr="0099520B" w:rsidRDefault="002B51B1" w:rsidP="006A2B2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2B51B1" w:rsidRPr="00172D99" w:rsidRDefault="002B51B1" w:rsidP="006A2B23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6A2B23" w:rsidRDefault="002B51B1" w:rsidP="006A2B23">
      <w:pPr>
        <w:pStyle w:val="Odsekzoznamu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Moja obľúbená kniha</w:t>
      </w:r>
    </w:p>
    <w:p w:rsidR="002B51B1" w:rsidRPr="006A2B23" w:rsidRDefault="002B51B1" w:rsidP="006A2B23">
      <w:pPr>
        <w:pStyle w:val="Odsekzoznamu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Vtáčie búdky – strihanie, lepenie</w:t>
      </w:r>
    </w:p>
    <w:p w:rsidR="002B51B1" w:rsidRPr="0099520B" w:rsidRDefault="002B51B1" w:rsidP="006A2B2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9520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B51B1" w:rsidRPr="00A84D42" w:rsidRDefault="002B51B1" w:rsidP="006A2B23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A84D4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B51B1" w:rsidRPr="006A2B23" w:rsidRDefault="002B51B1" w:rsidP="006A2B23">
      <w:pPr>
        <w:pStyle w:val="Odsekzoznamu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Zvieratká na jeseň </w:t>
      </w:r>
    </w:p>
    <w:p w:rsidR="00A344EE" w:rsidRPr="006A2B23" w:rsidRDefault="00A344EE" w:rsidP="006A2B23">
      <w:pPr>
        <w:pStyle w:val="Odsekzoznamu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Čo je odpad? Separovanie a recyklácia</w:t>
      </w:r>
    </w:p>
    <w:p w:rsidR="002B51B1" w:rsidRPr="006A2B23" w:rsidRDefault="002B51B1" w:rsidP="006A2B23">
      <w:pPr>
        <w:pStyle w:val="Odsekzoznamu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Charakteristika 4. roč. období </w:t>
      </w:r>
    </w:p>
    <w:p w:rsidR="007B6FC2" w:rsidRPr="006A2B23" w:rsidRDefault="007B6FC2" w:rsidP="006A2B23">
      <w:pPr>
        <w:pStyle w:val="Odsekzoznamu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Kto v prírode cestuje – sťahovanie vtákov</w:t>
      </w:r>
    </w:p>
    <w:p w:rsidR="002B51B1" w:rsidRDefault="002B51B1" w:rsidP="006A2B23">
      <w:pPr>
        <w:pStyle w:val="Odsekzoznamu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C2" w:rsidRPr="00B724F2" w:rsidRDefault="00172D99" w:rsidP="006A2B23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 xml:space="preserve">     </w:t>
      </w:r>
      <w:r w:rsidR="007B6FC2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B51B1" w:rsidRPr="007B6FC2" w:rsidRDefault="007B6FC2" w:rsidP="006A2B23">
      <w:pPr>
        <w:pStyle w:val="Odsekzoznamu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2B51B1" w:rsidRDefault="002B51B1" w:rsidP="002B51B1">
      <w:pPr>
        <w:rPr>
          <w:rFonts w:ascii="Times New Roman" w:hAnsi="Times New Roman" w:cs="Times New Roman"/>
          <w:sz w:val="24"/>
          <w:szCs w:val="24"/>
        </w:rPr>
      </w:pPr>
    </w:p>
    <w:p w:rsidR="00172D99" w:rsidRDefault="00172D99" w:rsidP="00172D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E</w:t>
      </w:r>
      <w:r w:rsidRPr="00172D99">
        <w:rPr>
          <w:rFonts w:ascii="Times New Roman" w:hAnsi="Times New Roman" w:cs="Times New Roman"/>
          <w:b/>
          <w:sz w:val="32"/>
          <w:szCs w:val="32"/>
          <w:u w:val="single"/>
        </w:rPr>
        <w:t xml:space="preserve">MBER </w:t>
      </w:r>
    </w:p>
    <w:p w:rsidR="00172D99" w:rsidRPr="00172D99" w:rsidRDefault="00172D99" w:rsidP="00172D99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čakávanie príchodu Ježiša Krista 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 ( súčasťou je náboženská výchova)</w:t>
      </w:r>
    </w:p>
    <w:p w:rsidR="00587D3F" w:rsidRPr="006A2B23" w:rsidRDefault="00172D99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Ľudové zvyky </w:t>
      </w:r>
      <w:r w:rsidR="00877774" w:rsidRPr="006A2B23">
        <w:rPr>
          <w:rFonts w:ascii="Times New Roman" w:hAnsi="Times New Roman" w:cs="Times New Roman"/>
          <w:sz w:val="24"/>
          <w:szCs w:val="24"/>
        </w:rPr>
        <w:t>a tradície v decembri – sv. Lucia, sv. Ondrej, sv. Barbora</w:t>
      </w:r>
      <w:r w:rsidRPr="006A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0E9" w:rsidRPr="006A2B23" w:rsidRDefault="009A70E9" w:rsidP="00172D9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Betlehem - rozhovor</w:t>
      </w:r>
      <w:r w:rsidR="00587D3F" w:rsidRPr="006A2B23">
        <w:rPr>
          <w:rFonts w:ascii="Times New Roman" w:hAnsi="Times New Roman" w:cs="Times New Roman"/>
          <w:sz w:val="24"/>
          <w:szCs w:val="24"/>
        </w:rPr>
        <w:t> </w:t>
      </w:r>
    </w:p>
    <w:p w:rsidR="00FC37B6" w:rsidRPr="006A2B23" w:rsidRDefault="00877774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Detská Biblia - </w:t>
      </w:r>
      <w:r w:rsidR="00FC37B6" w:rsidRPr="006A2B23">
        <w:rPr>
          <w:rFonts w:ascii="Times New Roman" w:hAnsi="Times New Roman" w:cs="Times New Roman"/>
          <w:sz w:val="24"/>
          <w:szCs w:val="24"/>
        </w:rPr>
        <w:t>Udalosti naroden</w:t>
      </w:r>
      <w:r w:rsidRPr="006A2B23">
        <w:rPr>
          <w:rFonts w:ascii="Times New Roman" w:hAnsi="Times New Roman" w:cs="Times New Roman"/>
          <w:sz w:val="24"/>
          <w:szCs w:val="24"/>
        </w:rPr>
        <w:t xml:space="preserve">ia Pána Ježiša Krista </w:t>
      </w:r>
    </w:p>
    <w:p w:rsidR="009A70E9" w:rsidRPr="006A2B23" w:rsidRDefault="009A70E9" w:rsidP="00FC37B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Vianočné zvyky v rodine </w:t>
      </w:r>
    </w:p>
    <w:p w:rsidR="00877774" w:rsidRPr="006A2B23" w:rsidRDefault="00F83C9D" w:rsidP="00877774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Koledy a vianočné piesne</w:t>
      </w:r>
    </w:p>
    <w:p w:rsidR="00877774" w:rsidRPr="006A2B23" w:rsidRDefault="00877774" w:rsidP="00877774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Sv. Mikuláš </w:t>
      </w:r>
    </w:p>
    <w:p w:rsidR="00FC37B6" w:rsidRDefault="00FC37B6" w:rsidP="00FC37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72D99" w:rsidRPr="00587D3F" w:rsidRDefault="00172D99" w:rsidP="00587D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7D3F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62521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587D3F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72D99" w:rsidRPr="006A2B23" w:rsidRDefault="00172D99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 xml:space="preserve">Zhotovenie </w:t>
      </w:r>
      <w:r w:rsidR="00587D3F" w:rsidRPr="006A2B23">
        <w:rPr>
          <w:rFonts w:ascii="Times New Roman" w:hAnsi="Times New Roman" w:cs="Times New Roman"/>
          <w:sz w:val="24"/>
          <w:szCs w:val="24"/>
        </w:rPr>
        <w:t xml:space="preserve">vianočných </w:t>
      </w:r>
      <w:r w:rsidR="009A70E9" w:rsidRPr="006A2B23">
        <w:rPr>
          <w:rFonts w:ascii="Times New Roman" w:hAnsi="Times New Roman" w:cs="Times New Roman"/>
          <w:sz w:val="24"/>
          <w:szCs w:val="24"/>
        </w:rPr>
        <w:t>prekvapení</w:t>
      </w:r>
      <w:r w:rsidR="00587D3F" w:rsidRPr="006A2B23">
        <w:rPr>
          <w:rFonts w:ascii="Times New Roman" w:hAnsi="Times New Roman" w:cs="Times New Roman"/>
          <w:sz w:val="24"/>
          <w:szCs w:val="24"/>
        </w:rPr>
        <w:t xml:space="preserve"> pre rodičov </w:t>
      </w:r>
    </w:p>
    <w:p w:rsidR="00587D3F" w:rsidRPr="006A2B23" w:rsidRDefault="00587D3F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Vianočný stromček </w:t>
      </w:r>
    </w:p>
    <w:p w:rsidR="00877774" w:rsidRPr="006A2B23" w:rsidRDefault="00877774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Mikulášska čižma – maľovanie </w:t>
      </w:r>
    </w:p>
    <w:p w:rsidR="00877774" w:rsidRPr="006A2B23" w:rsidRDefault="00877774" w:rsidP="00172D9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Sneh</w:t>
      </w:r>
      <w:r w:rsidR="006A2B23" w:rsidRPr="006A2B23">
        <w:rPr>
          <w:rFonts w:ascii="Times New Roman" w:hAnsi="Times New Roman" w:cs="Times New Roman"/>
          <w:sz w:val="24"/>
          <w:szCs w:val="24"/>
        </w:rPr>
        <w:t>ová vločka a práca s papierom</w:t>
      </w:r>
    </w:p>
    <w:p w:rsidR="006A2B23" w:rsidRDefault="006A2B23" w:rsidP="00172D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72D99" w:rsidRPr="00172D99" w:rsidRDefault="002D56DF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6A2B23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súčasťou je dopravná výchova)</w:t>
      </w:r>
    </w:p>
    <w:p w:rsidR="00587D3F" w:rsidRPr="006A2B23" w:rsidRDefault="006A2B23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Guľovačka medzi klubmi </w:t>
      </w:r>
    </w:p>
    <w:p w:rsidR="00587D3F" w:rsidRPr="006A2B23" w:rsidRDefault="00587D3F" w:rsidP="00172D9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Hry</w:t>
      </w:r>
      <w:r w:rsidR="009A70E9" w:rsidRPr="006A2B23">
        <w:rPr>
          <w:rFonts w:ascii="Times New Roman" w:hAnsi="Times New Roman" w:cs="Times New Roman"/>
          <w:sz w:val="24"/>
          <w:szCs w:val="24"/>
        </w:rPr>
        <w:t xml:space="preserve"> vonku</w:t>
      </w:r>
      <w:r w:rsidRPr="006A2B23">
        <w:rPr>
          <w:rFonts w:ascii="Times New Roman" w:hAnsi="Times New Roman" w:cs="Times New Roman"/>
          <w:sz w:val="24"/>
          <w:szCs w:val="24"/>
        </w:rPr>
        <w:t xml:space="preserve"> na snehu</w:t>
      </w:r>
    </w:p>
    <w:p w:rsidR="00877774" w:rsidRPr="006A2B23" w:rsidRDefault="00877774" w:rsidP="00FC37B6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Buďme zdraví – Ako posilniť našu imunitu </w:t>
      </w:r>
    </w:p>
    <w:p w:rsidR="00587D3F" w:rsidRPr="000E7D87" w:rsidRDefault="00587D3F" w:rsidP="000E7D87">
      <w:pPr>
        <w:ind w:left="360"/>
        <w:rPr>
          <w:rFonts w:ascii="Times New Roman" w:hAnsi="Times New Roman" w:cs="Times New Roman"/>
          <w:sz w:val="24"/>
          <w:szCs w:val="24"/>
        </w:rPr>
      </w:pPr>
      <w:r w:rsidRPr="000E7D87">
        <w:rPr>
          <w:rFonts w:ascii="Times New Roman" w:hAnsi="Times New Roman" w:cs="Times New Roman"/>
          <w:sz w:val="24"/>
          <w:szCs w:val="24"/>
        </w:rPr>
        <w:t> </w:t>
      </w:r>
    </w:p>
    <w:p w:rsidR="00172D99" w:rsidRPr="00172D99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FC37B6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587D3F" w:rsidRPr="006A2B23" w:rsidRDefault="009A70E9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Spoločné vianočné vystúpenie ŠKD – vinše, koledy, priania </w:t>
      </w:r>
    </w:p>
    <w:p w:rsidR="009A70E9" w:rsidRPr="006A2B23" w:rsidRDefault="006A2B23" w:rsidP="00172D9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Ježiškovi</w:t>
      </w:r>
    </w:p>
    <w:p w:rsidR="00172D99" w:rsidRPr="006A2B23" w:rsidRDefault="00172D99" w:rsidP="00587D3F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172D99" w:rsidRPr="006A2B23" w:rsidRDefault="00172D99" w:rsidP="00172D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2B23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FC37B6" w:rsidRPr="006A2B2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587D3F" w:rsidRPr="006A2B23" w:rsidRDefault="00587D3F" w:rsidP="00172D9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b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 xml:space="preserve">Starostlivosť o vtáčiky v zime </w:t>
      </w:r>
      <w:r w:rsidR="00877774" w:rsidRPr="006A2B23">
        <w:rPr>
          <w:rFonts w:ascii="Times New Roman" w:hAnsi="Times New Roman" w:cs="Times New Roman"/>
          <w:sz w:val="24"/>
          <w:szCs w:val="24"/>
        </w:rPr>
        <w:t>– spôsob ochrany a kŕmenia</w:t>
      </w:r>
    </w:p>
    <w:p w:rsidR="00FC37B6" w:rsidRPr="006A2B23" w:rsidRDefault="00FC37B6" w:rsidP="006A2B23">
      <w:pPr>
        <w:rPr>
          <w:rFonts w:ascii="Times New Roman" w:hAnsi="Times New Roman" w:cs="Times New Roman"/>
          <w:sz w:val="24"/>
          <w:szCs w:val="24"/>
        </w:rPr>
      </w:pPr>
    </w:p>
    <w:p w:rsidR="00FC37B6" w:rsidRPr="00B724F2" w:rsidRDefault="00FC37B6" w:rsidP="00FC37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FC37B6" w:rsidRPr="007B6FC2" w:rsidRDefault="00FC37B6" w:rsidP="00FC37B6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1E79DE" w:rsidRDefault="001E79DE" w:rsidP="002B51B1">
      <w:pPr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JANUÁR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</w:p>
    <w:p w:rsidR="001E79DE" w:rsidRPr="006A2B23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>Domov je tam kde žijem – ro</w:t>
      </w:r>
      <w:r w:rsidR="00625210" w:rsidRPr="006A2B23">
        <w:rPr>
          <w:rFonts w:ascii="Times New Roman" w:hAnsi="Times New Roman" w:cs="Times New Roman"/>
          <w:sz w:val="24"/>
          <w:szCs w:val="24"/>
        </w:rPr>
        <w:t>z</w:t>
      </w:r>
      <w:r w:rsidRPr="006A2B23">
        <w:rPr>
          <w:rFonts w:ascii="Times New Roman" w:hAnsi="Times New Roman" w:cs="Times New Roman"/>
          <w:sz w:val="24"/>
          <w:szCs w:val="24"/>
        </w:rPr>
        <w:t xml:space="preserve">hovor </w:t>
      </w:r>
    </w:p>
    <w:p w:rsidR="00AC0896" w:rsidRPr="006A2B23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6A2B23">
        <w:rPr>
          <w:rFonts w:ascii="Times New Roman" w:hAnsi="Times New Roman" w:cs="Times New Roman"/>
          <w:sz w:val="28"/>
          <w:szCs w:val="24"/>
        </w:rPr>
        <w:t> </w:t>
      </w:r>
      <w:r w:rsidR="00AC0896" w:rsidRPr="006A2B23">
        <w:rPr>
          <w:rFonts w:ascii="Times New Roman" w:hAnsi="Times New Roman" w:cs="Times New Roman"/>
          <w:color w:val="000000"/>
          <w:sz w:val="24"/>
          <w:szCs w:val="16"/>
        </w:rPr>
        <w:t>Nový rok, novoročné predsavzatia</w:t>
      </w:r>
    </w:p>
    <w:p w:rsidR="001E79DE" w:rsidRPr="006A2B23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Voda – zdroj života</w:t>
      </w:r>
    </w:p>
    <w:p w:rsidR="007A0E5C" w:rsidRPr="006A2B23" w:rsidRDefault="007A0E5C" w:rsidP="009557A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Liečivé čaje – praktické využitie </w:t>
      </w:r>
    </w:p>
    <w:p w:rsidR="0055703B" w:rsidRPr="006A2B23" w:rsidRDefault="009557A1" w:rsidP="009557A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Ako si chránime zdravie</w:t>
      </w:r>
    </w:p>
    <w:p w:rsidR="00AC0896" w:rsidRPr="006A2B23" w:rsidRDefault="00AC0896" w:rsidP="00AC089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Každý deň je darom od Pána Boha</w:t>
      </w:r>
    </w:p>
    <w:p w:rsidR="003C5EEA" w:rsidRPr="006A2B23" w:rsidRDefault="003C5EEA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Nedeľa – deň Pána </w:t>
      </w:r>
    </w:p>
    <w:p w:rsidR="00F83C9D" w:rsidRDefault="00F83C9D" w:rsidP="003C5EE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 xml:space="preserve"> Sv. František </w:t>
      </w:r>
      <w:proofErr w:type="spellStart"/>
      <w:r w:rsidRPr="006A2B23">
        <w:rPr>
          <w:rFonts w:ascii="Times New Roman" w:hAnsi="Times New Roman" w:cs="Times New Roman"/>
          <w:sz w:val="24"/>
          <w:szCs w:val="24"/>
        </w:rPr>
        <w:t>Saleský</w:t>
      </w:r>
      <w:proofErr w:type="spellEnd"/>
    </w:p>
    <w:p w:rsidR="008E571C" w:rsidRDefault="008E571C" w:rsidP="001E79DE">
      <w:pPr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Konštrukčné fantázie s kockami </w:t>
      </w:r>
    </w:p>
    <w:p w:rsidR="001E79DE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 xml:space="preserve">Zhotovovanie drobných pozorností k zápisu prvákov </w:t>
      </w:r>
    </w:p>
    <w:p w:rsidR="008E571C" w:rsidRDefault="008E571C" w:rsidP="003C5EEA">
      <w:pPr>
        <w:rPr>
          <w:rFonts w:ascii="Times New Roman" w:hAnsi="Times New Roman" w:cs="Times New Roman"/>
          <w:sz w:val="24"/>
          <w:szCs w:val="24"/>
        </w:rPr>
      </w:pPr>
    </w:p>
    <w:p w:rsidR="003C5EEA" w:rsidRPr="00172D99" w:rsidRDefault="002D56DF" w:rsidP="003C5EE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súčasťou je dopravná výchova)</w:t>
      </w:r>
    </w:p>
    <w:p w:rsidR="001E79DE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úťaživé hry </w:t>
      </w:r>
      <w:r w:rsidR="007E667E">
        <w:rPr>
          <w:rFonts w:ascii="Times New Roman" w:hAnsi="Times New Roman" w:cs="Times New Roman"/>
          <w:sz w:val="24"/>
          <w:szCs w:val="24"/>
        </w:rPr>
        <w:t>na snehu</w:t>
      </w:r>
    </w:p>
    <w:p w:rsidR="003C5EEA" w:rsidRPr="006A2B23" w:rsidRDefault="001E79DE" w:rsidP="006A2B2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0896">
        <w:rPr>
          <w:rFonts w:ascii="Times New Roman" w:hAnsi="Times New Roman" w:cs="Times New Roman"/>
          <w:b/>
          <w:sz w:val="24"/>
          <w:szCs w:val="24"/>
        </w:rPr>
        <w:t> </w:t>
      </w:r>
      <w:r w:rsidR="006A2B23">
        <w:rPr>
          <w:rFonts w:ascii="Times New Roman" w:hAnsi="Times New Roman" w:cs="Times New Roman"/>
          <w:b/>
          <w:sz w:val="24"/>
          <w:szCs w:val="24"/>
        </w:rPr>
        <w:t> </w:t>
      </w:r>
      <w:r w:rsidR="006A2B23" w:rsidRPr="006A2B23">
        <w:rPr>
          <w:rFonts w:ascii="Times New Roman" w:hAnsi="Times New Roman" w:cs="Times New Roman"/>
          <w:sz w:val="24"/>
          <w:szCs w:val="24"/>
        </w:rPr>
        <w:t>Rodinka snehuliakov</w:t>
      </w:r>
    </w:p>
    <w:p w:rsidR="00AC0896" w:rsidRPr="006A2B23" w:rsidRDefault="00AC0896" w:rsidP="003C5EE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Pán policajt a jeho práca</w:t>
      </w:r>
    </w:p>
    <w:p w:rsidR="001E79DE" w:rsidRDefault="001E79DE" w:rsidP="001E79D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Pr="006A2B23" w:rsidRDefault="001E79DE" w:rsidP="006A2B23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6A2B23">
        <w:rPr>
          <w:rFonts w:ascii="Times New Roman" w:hAnsi="Times New Roman" w:cs="Times New Roman"/>
          <w:sz w:val="24"/>
          <w:szCs w:val="24"/>
        </w:rPr>
        <w:t xml:space="preserve">Zima, zima, </w:t>
      </w:r>
      <w:proofErr w:type="spellStart"/>
      <w:r w:rsidRPr="006A2B23">
        <w:rPr>
          <w:rFonts w:ascii="Times New Roman" w:hAnsi="Times New Roman" w:cs="Times New Roman"/>
          <w:sz w:val="24"/>
          <w:szCs w:val="24"/>
        </w:rPr>
        <w:t>zimička</w:t>
      </w:r>
      <w:proofErr w:type="spellEnd"/>
      <w:r w:rsidRPr="006A2B23">
        <w:rPr>
          <w:rFonts w:ascii="Times New Roman" w:hAnsi="Times New Roman" w:cs="Times New Roman"/>
          <w:sz w:val="24"/>
          <w:szCs w:val="24"/>
        </w:rPr>
        <w:t xml:space="preserve"> – spievanie piesní o zime </w:t>
      </w:r>
    </w:p>
    <w:p w:rsidR="00E109E1" w:rsidRPr="006A2B23" w:rsidRDefault="001E79DE" w:rsidP="004A0886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</w:t>
      </w:r>
      <w:r w:rsidR="00E109E1" w:rsidRPr="006A2B23">
        <w:rPr>
          <w:rFonts w:ascii="Times New Roman" w:hAnsi="Times New Roman" w:cs="Times New Roman"/>
          <w:sz w:val="24"/>
          <w:szCs w:val="24"/>
        </w:rPr>
        <w:t> Zasnežená príroda</w:t>
      </w:r>
    </w:p>
    <w:p w:rsidR="00AC0896" w:rsidRPr="006A2B23" w:rsidRDefault="00AC0896" w:rsidP="001E79DE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2B23">
        <w:rPr>
          <w:rFonts w:ascii="Times New Roman" w:hAnsi="Times New Roman" w:cs="Times New Roman"/>
          <w:sz w:val="24"/>
          <w:szCs w:val="24"/>
        </w:rPr>
        <w:t> Ovocníčkovia a vitamíny v ovocí –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kresba </w:t>
      </w:r>
    </w:p>
    <w:p w:rsidR="001E79DE" w:rsidRPr="007E667E" w:rsidRDefault="001E79DE" w:rsidP="007E667E">
      <w:pPr>
        <w:ind w:left="360"/>
        <w:rPr>
          <w:rFonts w:ascii="Times New Roman" w:hAnsi="Times New Roman" w:cs="Times New Roman"/>
          <w:sz w:val="24"/>
          <w:szCs w:val="24"/>
        </w:rPr>
      </w:pPr>
      <w:r w:rsidRPr="007E66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6A2B23" w:rsidRDefault="001E79DE" w:rsidP="006A2B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="00E10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NVIROMETNÁLNA 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AC0896" w:rsidRPr="00AC0896" w:rsidRDefault="00AC0896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AC0896">
        <w:rPr>
          <w:rFonts w:ascii="Times New Roman" w:hAnsi="Times New Roman" w:cs="Times New Roman"/>
          <w:b/>
          <w:sz w:val="24"/>
          <w:szCs w:val="24"/>
        </w:rPr>
        <w:t>Život v mori – rozhovor a práca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C0896">
        <w:rPr>
          <w:rFonts w:ascii="Times New Roman" w:hAnsi="Times New Roman" w:cs="Times New Roman"/>
          <w:b/>
          <w:sz w:val="24"/>
          <w:szCs w:val="24"/>
        </w:rPr>
        <w:t>encyklopédiou</w:t>
      </w:r>
      <w:r w:rsidR="006A2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9DE" w:rsidRPr="00AC0896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AC0896">
        <w:rPr>
          <w:rFonts w:ascii="Times New Roman" w:hAnsi="Times New Roman" w:cs="Times New Roman"/>
          <w:b/>
          <w:sz w:val="24"/>
          <w:szCs w:val="24"/>
        </w:rPr>
        <w:t>Pozorovanie počasia</w:t>
      </w:r>
    </w:p>
    <w:p w:rsidR="001E79DE" w:rsidRPr="00E109E1" w:rsidRDefault="001E79DE" w:rsidP="00E109E1">
      <w:pPr>
        <w:ind w:left="360"/>
        <w:rPr>
          <w:rFonts w:ascii="Times New Roman" w:hAnsi="Times New Roman" w:cs="Times New Roman"/>
          <w:sz w:val="24"/>
          <w:szCs w:val="24"/>
        </w:rPr>
      </w:pPr>
      <w:r w:rsidRPr="00E109E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C5EEA" w:rsidRPr="00B724F2" w:rsidRDefault="001E79DE" w:rsidP="003C5EE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5EEA">
        <w:rPr>
          <w:rFonts w:ascii="Times New Roman" w:hAnsi="Times New Roman" w:cs="Times New Roman"/>
          <w:sz w:val="24"/>
          <w:szCs w:val="24"/>
        </w:rPr>
        <w:t> </w:t>
      </w:r>
      <w:r w:rsidR="003C5EEA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3C5EEA" w:rsidRPr="007B6FC2" w:rsidRDefault="003C5EEA" w:rsidP="003C5EEA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FEBRUÁR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</w:p>
    <w:p w:rsidR="001E79DE" w:rsidRPr="008E571C" w:rsidRDefault="001E79DE" w:rsidP="001E79D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Fašiangy, </w:t>
      </w:r>
      <w:r w:rsidR="0055703B" w:rsidRPr="008E571C">
        <w:rPr>
          <w:rFonts w:ascii="Times New Roman" w:hAnsi="Times New Roman" w:cs="Times New Roman"/>
          <w:sz w:val="24"/>
          <w:szCs w:val="24"/>
        </w:rPr>
        <w:t>Turíce</w:t>
      </w:r>
      <w:r w:rsidRPr="008E571C">
        <w:rPr>
          <w:rFonts w:ascii="Times New Roman" w:hAnsi="Times New Roman" w:cs="Times New Roman"/>
          <w:sz w:val="24"/>
          <w:szCs w:val="24"/>
        </w:rPr>
        <w:t xml:space="preserve"> </w:t>
      </w:r>
      <w:r w:rsidR="007A0E5C" w:rsidRPr="008E571C">
        <w:rPr>
          <w:rFonts w:ascii="Times New Roman" w:hAnsi="Times New Roman" w:cs="Times New Roman"/>
          <w:sz w:val="24"/>
          <w:szCs w:val="24"/>
        </w:rPr>
        <w:t>– rozhovor/ Fašiangová zábava v ŠKD</w:t>
      </w:r>
    </w:p>
    <w:p w:rsidR="001D6FE7" w:rsidRPr="008E571C" w:rsidRDefault="0055703B" w:rsidP="007A0E5C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Umývam a utieram – rozhovor o domácich prácach</w:t>
      </w:r>
    </w:p>
    <w:p w:rsidR="001C56A7" w:rsidRPr="008E571C" w:rsidRDefault="001C56A7" w:rsidP="001C56A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Zmysel oddychu a rekreácie v živote človeka</w:t>
      </w:r>
    </w:p>
    <w:p w:rsidR="002B39A6" w:rsidRPr="008E571C" w:rsidRDefault="002B39A6" w:rsidP="007A0E5C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Sv. Valentín – Deň zaľúbených –</w:t>
      </w:r>
      <w:r w:rsidR="008E571C">
        <w:rPr>
          <w:rFonts w:ascii="Times New Roman" w:hAnsi="Times New Roman" w:cs="Times New Roman"/>
          <w:sz w:val="24"/>
          <w:szCs w:val="24"/>
        </w:rPr>
        <w:t xml:space="preserve"> rozhovor </w:t>
      </w:r>
    </w:p>
    <w:p w:rsidR="006A2BF8" w:rsidRPr="008E571C" w:rsidRDefault="007A0E5C" w:rsidP="004A088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Zjavenie Panny Márie v Lurdoch – film o Bernadetke</w:t>
      </w:r>
    </w:p>
    <w:p w:rsidR="002F5C42" w:rsidRPr="00AC0896" w:rsidRDefault="002F5C42" w:rsidP="00AC0896">
      <w:pPr>
        <w:rPr>
          <w:rFonts w:ascii="Times New Roman" w:hAnsi="Times New Roman" w:cs="Times New Roman"/>
          <w:sz w:val="24"/>
          <w:szCs w:val="24"/>
        </w:rPr>
      </w:pPr>
    </w:p>
    <w:p w:rsidR="001E79DE" w:rsidRPr="008E571C" w:rsidRDefault="001E79DE" w:rsidP="008E57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5703B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  <w:r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E" w:rsidRPr="008E571C" w:rsidRDefault="001E79DE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Modelovanie – snehuliaci, čaro zimy </w:t>
      </w:r>
    </w:p>
    <w:p w:rsidR="006A2BF8" w:rsidRPr="008E571C" w:rsidRDefault="007A0E5C" w:rsidP="001E79D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Deň masiek - karneval</w:t>
      </w:r>
    </w:p>
    <w:p w:rsidR="008E571C" w:rsidRDefault="008E571C" w:rsidP="001E79DE">
      <w:pPr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2D56DF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6A2BF8">
        <w:rPr>
          <w:rFonts w:ascii="Times New Roman" w:hAnsi="Times New Roman" w:cs="Times New Roman"/>
          <w:b/>
          <w:i/>
          <w:sz w:val="24"/>
          <w:szCs w:val="24"/>
        </w:rPr>
        <w:t>OBLASŤ ( súčasťou je dopravná výchova)</w:t>
      </w:r>
    </w:p>
    <w:p w:rsidR="001E79DE" w:rsidRPr="008E571C" w:rsidRDefault="002B39A6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Pobyt na čerstvom vzduchu </w:t>
      </w:r>
    </w:p>
    <w:p w:rsidR="001E79DE" w:rsidRPr="008E571C" w:rsidRDefault="001E79DE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Fantázie zo snehu </w:t>
      </w:r>
    </w:p>
    <w:p w:rsidR="006A2BF8" w:rsidRPr="008E571C" w:rsidRDefault="006A2BF8" w:rsidP="001E79D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Svetelná signalizácia, semafor</w:t>
      </w:r>
    </w:p>
    <w:p w:rsidR="002F5C42" w:rsidRPr="008E571C" w:rsidRDefault="00AC0896" w:rsidP="00AC0896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Dopravný chodec – dopravná hra </w:t>
      </w:r>
    </w:p>
    <w:p w:rsidR="00AC0896" w:rsidRPr="00AC0896" w:rsidRDefault="00AC0896" w:rsidP="00AC0896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Default="001E79DE" w:rsidP="001D6FE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né športy – maľba </w:t>
      </w:r>
      <w:r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A0E5C" w:rsidRPr="008E571C" w:rsidRDefault="007A0E5C" w:rsidP="007A0E5C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Zimné motívy – maľba </w:t>
      </w:r>
    </w:p>
    <w:p w:rsidR="001E79DE" w:rsidRPr="0076774E" w:rsidRDefault="001E79DE" w:rsidP="0076774E">
      <w:pPr>
        <w:ind w:left="360"/>
        <w:rPr>
          <w:rFonts w:ascii="Times New Roman" w:hAnsi="Times New Roman" w:cs="Times New Roman"/>
          <w:sz w:val="24"/>
          <w:szCs w:val="24"/>
        </w:rPr>
      </w:pPr>
      <w:r w:rsidRPr="0076774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E79DE" w:rsidRPr="00172D99" w:rsidRDefault="001E79DE" w:rsidP="001E79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B86C02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1E79DE" w:rsidRPr="008E571C" w:rsidRDefault="001E79DE" w:rsidP="001E79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Rozlišovanie vtákov pri kormidle </w:t>
      </w:r>
    </w:p>
    <w:p w:rsidR="0055703B" w:rsidRPr="008E571C" w:rsidRDefault="0055703B" w:rsidP="008E571C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6A2BF8" w:rsidRPr="00B724F2" w:rsidRDefault="006A2BF8" w:rsidP="006A2BF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1E79DE" w:rsidRDefault="006A2BF8" w:rsidP="006A2BF8">
      <w:pPr>
        <w:ind w:left="360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  <w:r w:rsidR="001E79DE" w:rsidRPr="001D6FE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83C9D" w:rsidRDefault="00F83C9D" w:rsidP="006A2B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571C" w:rsidRDefault="008E571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E79DE" w:rsidRPr="00172D99" w:rsidRDefault="001E79DE" w:rsidP="001E79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AREC </w:t>
      </w:r>
    </w:p>
    <w:p w:rsidR="001E79DE" w:rsidRPr="00172D99" w:rsidRDefault="001E79DE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</w:p>
    <w:p w:rsidR="00630277" w:rsidRPr="008E571C" w:rsidRDefault="006852C7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Abeceda astronómie</w:t>
      </w:r>
    </w:p>
    <w:p w:rsidR="00ED1A04" w:rsidRPr="008E571C" w:rsidRDefault="00ED1A04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Čítaj mi z tváre</w:t>
      </w:r>
    </w:p>
    <w:p w:rsidR="00AE68B7" w:rsidRPr="008E571C" w:rsidRDefault="00630277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Vysvetliť symboly Veľkej noci</w:t>
      </w:r>
    </w:p>
    <w:p w:rsidR="004A0886" w:rsidRPr="008E571C" w:rsidRDefault="004A0886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Prvý jarný deň </w:t>
      </w:r>
    </w:p>
    <w:p w:rsidR="007A4F83" w:rsidRPr="008E571C" w:rsidRDefault="007A4F83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Osobnosť sv. Jozefa</w:t>
      </w:r>
    </w:p>
    <w:p w:rsidR="007A4F83" w:rsidRPr="008E571C" w:rsidRDefault="00ED1A04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Popolcová streda – význam pôstu</w:t>
      </w:r>
    </w:p>
    <w:p w:rsidR="007A4F83" w:rsidRPr="008E571C" w:rsidRDefault="00ED1A04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Dramatizácia zastavení </w:t>
      </w:r>
      <w:r w:rsidR="007A4F83" w:rsidRPr="008E571C">
        <w:rPr>
          <w:rFonts w:ascii="Times New Roman" w:hAnsi="Times New Roman" w:cs="Times New Roman"/>
          <w:sz w:val="24"/>
          <w:szCs w:val="24"/>
        </w:rPr>
        <w:t>krížovej cesty</w:t>
      </w:r>
    </w:p>
    <w:p w:rsidR="00AE68B7" w:rsidRPr="008E571C" w:rsidRDefault="00AE68B7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Návšteva kaplnky spojená s modlitbou</w:t>
      </w:r>
    </w:p>
    <w:p w:rsidR="007A4F83" w:rsidRDefault="007A4F83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71C" w:rsidRPr="008E571C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56A7" w:rsidRPr="00172D99" w:rsidRDefault="001E79DE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7A0B23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8E571C" w:rsidRPr="008E571C" w:rsidRDefault="0038253D" w:rsidP="008E571C">
      <w:pPr>
        <w:pStyle w:val="Odsekzoznamu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Zhotovenie veľkonočných pozdravov</w:t>
      </w:r>
    </w:p>
    <w:p w:rsidR="001C56A7" w:rsidRPr="008E571C" w:rsidRDefault="001C56A7" w:rsidP="008E571C">
      <w:pPr>
        <w:pStyle w:val="Odsekzoznamu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Papierová skladačka – </w:t>
      </w:r>
      <w:proofErr w:type="spellStart"/>
      <w:r w:rsidRPr="008E571C">
        <w:rPr>
          <w:rFonts w:ascii="Times New Roman" w:hAnsi="Times New Roman" w:cs="Times New Roman"/>
          <w:sz w:val="24"/>
          <w:szCs w:val="24"/>
        </w:rPr>
        <w:t>origami</w:t>
      </w:r>
      <w:proofErr w:type="spellEnd"/>
    </w:p>
    <w:p w:rsidR="00ED1A04" w:rsidRPr="008E571C" w:rsidRDefault="00ED1A04" w:rsidP="008E571C">
      <w:pPr>
        <w:pStyle w:val="Odsekzoznamu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Môj 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obľúbený rozprávkový hrdina </w:t>
      </w:r>
    </w:p>
    <w:p w:rsidR="007A4F83" w:rsidRDefault="007A4F83" w:rsidP="008E571C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571C" w:rsidRDefault="008E571C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E79DE" w:rsidRPr="00172D99" w:rsidRDefault="002D56DF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 xml:space="preserve">OBLASŤ ( súčasťou je dopravná výchova) </w:t>
      </w:r>
    </w:p>
    <w:p w:rsidR="00B03302" w:rsidRPr="008E571C" w:rsidRDefault="00B03302" w:rsidP="008E571C">
      <w:pPr>
        <w:pStyle w:val="Odsekzoznamu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Pobyt na </w:t>
      </w:r>
      <w:r w:rsidR="00AE68B7" w:rsidRPr="008E571C">
        <w:rPr>
          <w:rFonts w:ascii="Times New Roman" w:hAnsi="Times New Roman" w:cs="Times New Roman"/>
          <w:sz w:val="24"/>
          <w:szCs w:val="24"/>
        </w:rPr>
        <w:t xml:space="preserve">čerstvom vzduchu spojený s prechádzkou </w:t>
      </w:r>
    </w:p>
    <w:p w:rsidR="00ED1A04" w:rsidRPr="008E571C" w:rsidRDefault="00ED1A04" w:rsidP="008E571C">
      <w:pPr>
        <w:pStyle w:val="Odsekzoznamu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Aktivity na školskom dvore - doplnené</w:t>
      </w:r>
    </w:p>
    <w:p w:rsidR="009928B5" w:rsidRPr="008E571C" w:rsidRDefault="009928B5" w:rsidP="008E571C">
      <w:pPr>
        <w:pStyle w:val="Odsekzoznamu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Súťaživé hry</w:t>
      </w:r>
      <w:r w:rsidR="00ED1A04" w:rsidRPr="008E571C">
        <w:rPr>
          <w:rFonts w:ascii="Times New Roman" w:hAnsi="Times New Roman" w:cs="Times New Roman"/>
          <w:sz w:val="24"/>
          <w:szCs w:val="24"/>
        </w:rPr>
        <w:t xml:space="preserve"> chlapcov a dievčat</w:t>
      </w:r>
    </w:p>
    <w:p w:rsidR="009928B5" w:rsidRPr="008E571C" w:rsidRDefault="00ED1A04" w:rsidP="008E571C">
      <w:pPr>
        <w:pStyle w:val="Odsekzoznamu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Športujeme na dvore – švihadlo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, skákanie cez gumu, </w:t>
      </w:r>
      <w:proofErr w:type="spellStart"/>
      <w:r w:rsidR="008E571C" w:rsidRPr="008E571C">
        <w:rPr>
          <w:rFonts w:ascii="Times New Roman" w:hAnsi="Times New Roman" w:cs="Times New Roman"/>
          <w:sz w:val="24"/>
          <w:szCs w:val="24"/>
        </w:rPr>
        <w:t>dribling</w:t>
      </w:r>
      <w:proofErr w:type="spellEnd"/>
      <w:r w:rsidR="008E571C"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F83" w:rsidRPr="008E571C" w:rsidRDefault="007A4F83" w:rsidP="008E571C">
      <w:pPr>
        <w:pStyle w:val="Odsekzoznamu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Nebezpečenstvo loptových hier na cestách </w:t>
      </w:r>
    </w:p>
    <w:p w:rsidR="007A4F83" w:rsidRPr="008E571C" w:rsidRDefault="00ED1A04" w:rsidP="008E571C">
      <w:pPr>
        <w:pStyle w:val="Odsekzoznamu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Prvá pomoc pri nehode – 112,155,150,158</w:t>
      </w:r>
    </w:p>
    <w:p w:rsidR="001E79DE" w:rsidRDefault="001E79DE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71C" w:rsidRPr="00546E87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9DE" w:rsidRPr="00172D99" w:rsidRDefault="001E79DE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Pr="008E571C" w:rsidRDefault="0038253D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Nácvik detskej veľkonočnej piesne</w:t>
      </w:r>
    </w:p>
    <w:p w:rsidR="007A4F83" w:rsidRPr="008E571C" w:rsidRDefault="007A4F83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Prvé jarné kvety – </w:t>
      </w:r>
      <w:r w:rsidR="00ED1A04" w:rsidRPr="008E571C">
        <w:rPr>
          <w:rFonts w:ascii="Times New Roman" w:hAnsi="Times New Roman" w:cs="Times New Roman"/>
          <w:sz w:val="24"/>
          <w:szCs w:val="24"/>
        </w:rPr>
        <w:t>kresba</w:t>
      </w:r>
    </w:p>
    <w:p w:rsidR="00AE68B7" w:rsidRPr="008E571C" w:rsidRDefault="00AE68B7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Jarné kvietky z papiera a </w:t>
      </w:r>
      <w:r w:rsidR="008E571C">
        <w:rPr>
          <w:rFonts w:ascii="Times New Roman" w:hAnsi="Times New Roman" w:cs="Times New Roman"/>
          <w:sz w:val="24"/>
          <w:szCs w:val="24"/>
        </w:rPr>
        <w:t>krabíc</w:t>
      </w:r>
    </w:p>
    <w:p w:rsidR="007A4F83" w:rsidRDefault="007A4F83" w:rsidP="008E571C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571C" w:rsidRDefault="008E571C" w:rsidP="008E571C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3302" w:rsidRPr="008E571C" w:rsidRDefault="001E79DE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7A4F83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ED1A04" w:rsidRPr="008E571C" w:rsidRDefault="00ED1A04" w:rsidP="008E571C">
      <w:pPr>
        <w:pStyle w:val="Odsekzoznamu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 xml:space="preserve">Zvieratká a ich mláďatá </w:t>
      </w:r>
    </w:p>
    <w:p w:rsidR="00B03302" w:rsidRPr="008E571C" w:rsidRDefault="00AE68B7" w:rsidP="008E571C">
      <w:pPr>
        <w:pStyle w:val="Odsekzoznamu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Semienka na jar – sadenie </w:t>
      </w:r>
    </w:p>
    <w:p w:rsidR="0011272B" w:rsidRPr="008E571C" w:rsidRDefault="0011272B" w:rsidP="008E571C">
      <w:pPr>
        <w:pStyle w:val="Odsekzoznamu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Svetový deň vody</w:t>
      </w:r>
    </w:p>
    <w:p w:rsidR="007A4F83" w:rsidRDefault="0005233D" w:rsidP="008E571C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852C7" w:rsidRDefault="006852C7" w:rsidP="008E571C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A4F83" w:rsidRPr="00B724F2" w:rsidRDefault="007A4F83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B03302" w:rsidRPr="00546E87" w:rsidRDefault="007A4F83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  <w:r w:rsidRPr="001D6FE7">
        <w:rPr>
          <w:rFonts w:ascii="Times New Roman" w:hAnsi="Times New Roman" w:cs="Times New Roman"/>
          <w:sz w:val="24"/>
          <w:szCs w:val="24"/>
        </w:rPr>
        <w:t> </w:t>
      </w:r>
      <w:r w:rsidR="00B03302" w:rsidRPr="00546E8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APRÍL </w:t>
      </w: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SPOLOČENSKO-VEDNÁ 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 xml:space="preserve">OBLASŤ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</w:p>
    <w:p w:rsidR="00630277" w:rsidRPr="008E571C" w:rsidRDefault="0038253D" w:rsidP="0038253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Krásy Slovenska – rozhovor</w:t>
      </w:r>
      <w:r w:rsidR="004165A9" w:rsidRPr="008E571C">
        <w:rPr>
          <w:rFonts w:ascii="Times New Roman" w:hAnsi="Times New Roman" w:cs="Times New Roman"/>
          <w:sz w:val="24"/>
          <w:szCs w:val="24"/>
        </w:rPr>
        <w:t xml:space="preserve"> a práca s encyklopédiou</w:t>
      </w:r>
    </w:p>
    <w:p w:rsidR="0038253D" w:rsidRPr="008E571C" w:rsidRDefault="00630277" w:rsidP="008E571C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 Medzinárodný deň detskej knihy</w:t>
      </w:r>
      <w:r w:rsidR="00AE68B7" w:rsidRPr="008E571C">
        <w:rPr>
          <w:rFonts w:ascii="Times New Roman" w:hAnsi="Times New Roman" w:cs="Times New Roman"/>
          <w:sz w:val="24"/>
          <w:szCs w:val="24"/>
        </w:rPr>
        <w:t xml:space="preserve"> – návšteva knižnice</w:t>
      </w:r>
      <w:r w:rsidR="0038253D"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3D" w:rsidRPr="008E571C" w:rsidRDefault="0038253D" w:rsidP="00E92F32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Ježiš vstal z</w:t>
      </w:r>
      <w:r w:rsidR="00E92F32" w:rsidRPr="008E571C">
        <w:rPr>
          <w:rFonts w:ascii="Times New Roman" w:hAnsi="Times New Roman" w:cs="Times New Roman"/>
          <w:sz w:val="24"/>
          <w:szCs w:val="24"/>
        </w:rPr>
        <w:t xml:space="preserve"> mŕtvych a </w:t>
      </w:r>
      <w:r w:rsidRPr="008E571C">
        <w:rPr>
          <w:rFonts w:ascii="Times New Roman" w:hAnsi="Times New Roman" w:cs="Times New Roman"/>
          <w:sz w:val="24"/>
          <w:szCs w:val="24"/>
        </w:rPr>
        <w:t xml:space="preserve">zjavuje </w:t>
      </w:r>
      <w:r w:rsidR="00E92F32" w:rsidRPr="008E571C">
        <w:rPr>
          <w:rFonts w:ascii="Times New Roman" w:hAnsi="Times New Roman" w:cs="Times New Roman"/>
          <w:sz w:val="24"/>
          <w:szCs w:val="24"/>
        </w:rPr>
        <w:t xml:space="preserve">sa </w:t>
      </w:r>
      <w:r w:rsidRPr="008E571C">
        <w:rPr>
          <w:rFonts w:ascii="Times New Roman" w:hAnsi="Times New Roman" w:cs="Times New Roman"/>
          <w:sz w:val="24"/>
          <w:szCs w:val="24"/>
        </w:rPr>
        <w:t>Tomášovi, Márii Magdaléne a Emauzským učeníkom</w:t>
      </w:r>
    </w:p>
    <w:p w:rsidR="009C47A5" w:rsidRPr="008E571C" w:rsidRDefault="009C47A5" w:rsidP="009C47A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Sv. Juraj –patrón rytierov a</w:t>
      </w:r>
      <w:r w:rsidR="006F7E75" w:rsidRPr="008E571C"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>skautov</w:t>
      </w:r>
    </w:p>
    <w:p w:rsidR="006F7E75" w:rsidRPr="008E571C" w:rsidRDefault="006F7E75" w:rsidP="009C47A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Čítanie z detskej Biblie </w:t>
      </w:r>
      <w:r w:rsidR="00AE68B7" w:rsidRPr="008E571C">
        <w:rPr>
          <w:rFonts w:ascii="Times New Roman" w:hAnsi="Times New Roman" w:cs="Times New Roman"/>
          <w:sz w:val="24"/>
          <w:szCs w:val="24"/>
        </w:rPr>
        <w:t>–</w:t>
      </w:r>
      <w:r w:rsidRPr="008E571C">
        <w:rPr>
          <w:rFonts w:ascii="Times New Roman" w:hAnsi="Times New Roman" w:cs="Times New Roman"/>
          <w:sz w:val="24"/>
          <w:szCs w:val="24"/>
        </w:rPr>
        <w:t xml:space="preserve"> podobenstvá</w:t>
      </w:r>
    </w:p>
    <w:p w:rsidR="00206D94" w:rsidRPr="008E571C" w:rsidRDefault="00206D94" w:rsidP="009C47A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Dni Veľkého týždňa</w:t>
      </w:r>
    </w:p>
    <w:p w:rsidR="00AE68B7" w:rsidRPr="008E571C" w:rsidRDefault="00AE68B7" w:rsidP="009C47A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Slávnosť zvestovania Pána a Udalosti Veľkého týždňa</w:t>
      </w:r>
    </w:p>
    <w:p w:rsidR="0038253D" w:rsidRDefault="0038253D" w:rsidP="003825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9D605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38253D" w:rsidRPr="008E571C" w:rsidRDefault="0038253D" w:rsidP="00B0330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>Recyklujeme z</w:t>
      </w:r>
      <w:r w:rsidR="00206D94" w:rsidRPr="008E571C"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>kartónu</w:t>
      </w:r>
    </w:p>
    <w:p w:rsidR="0038253D" w:rsidRPr="008E571C" w:rsidRDefault="00206D94" w:rsidP="008E571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</w:t>
      </w:r>
    </w:p>
    <w:p w:rsidR="00202350" w:rsidRPr="0038253D" w:rsidRDefault="00202350" w:rsidP="0038253D">
      <w:pPr>
        <w:rPr>
          <w:rFonts w:ascii="Times New Roman" w:hAnsi="Times New Roman" w:cs="Times New Roman"/>
          <w:sz w:val="24"/>
          <w:szCs w:val="24"/>
        </w:rPr>
      </w:pPr>
    </w:p>
    <w:p w:rsidR="00617570" w:rsidRPr="00172D99" w:rsidRDefault="002D56DF" w:rsidP="0061757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TELOVÝCHOVNÁ,  </w:t>
      </w:r>
      <w:r w:rsidRPr="00B724F2">
        <w:rPr>
          <w:rFonts w:ascii="Times New Roman" w:hAnsi="Times New Roman" w:cs="Times New Roman"/>
          <w:b/>
          <w:i/>
          <w:sz w:val="24"/>
          <w:szCs w:val="24"/>
        </w:rPr>
        <w:t xml:space="preserve">ŠPORTOVÁ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Pr="00D50D2C">
        <w:rPr>
          <w:rFonts w:ascii="Times New Roman" w:hAnsi="Times New Roman" w:cs="Times New Roman"/>
          <w:b/>
          <w:i/>
          <w:sz w:val="24"/>
          <w:szCs w:val="24"/>
        </w:rPr>
        <w:t>Z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VOTNÁ   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>OBLASŤ (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 xml:space="preserve">súčasťou je dopravná výchova) </w:t>
      </w:r>
    </w:p>
    <w:p w:rsidR="00B03302" w:rsidRPr="008E571C" w:rsidRDefault="006852C7" w:rsidP="00C0743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</w:t>
      </w:r>
      <w:r w:rsidR="00AE68B7" w:rsidRPr="008E571C">
        <w:rPr>
          <w:rFonts w:ascii="Times New Roman" w:hAnsi="Times New Roman" w:cs="Times New Roman"/>
          <w:b/>
          <w:sz w:val="24"/>
          <w:szCs w:val="24"/>
        </w:rPr>
        <w:t> </w:t>
      </w:r>
      <w:r w:rsidR="00AE68B7" w:rsidRPr="008E571C">
        <w:rPr>
          <w:rFonts w:ascii="Times New Roman" w:hAnsi="Times New Roman" w:cs="Times New Roman"/>
          <w:sz w:val="24"/>
          <w:szCs w:val="24"/>
        </w:rPr>
        <w:t>Pohybové hry detí – preskoky cez švihadlo, futbal</w:t>
      </w:r>
      <w:r w:rsidR="00B03302"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02" w:rsidRPr="008E571C" w:rsidRDefault="00B03302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Lop</w:t>
      </w:r>
      <w:r w:rsidR="00E92F32" w:rsidRPr="008E571C">
        <w:rPr>
          <w:rFonts w:ascii="Times New Roman" w:hAnsi="Times New Roman" w:cs="Times New Roman"/>
          <w:sz w:val="24"/>
          <w:szCs w:val="24"/>
        </w:rPr>
        <w:t xml:space="preserve">tové hry, spoločenské hry </w:t>
      </w:r>
    </w:p>
    <w:p w:rsidR="0038253D" w:rsidRPr="008E571C" w:rsidRDefault="004165A9" w:rsidP="00B0330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Kolektívne hry na ihrisku</w:t>
      </w:r>
      <w:r w:rsidR="0038253D" w:rsidRPr="008E571C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206D94" w:rsidRPr="008E571C" w:rsidRDefault="00206D94" w:rsidP="0038253D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Dopravné prostriedky – spoločná práca spojená s </w:t>
      </w:r>
      <w:r w:rsidR="008E571C" w:rsidRPr="008E571C">
        <w:rPr>
          <w:rFonts w:ascii="Times New Roman" w:hAnsi="Times New Roman" w:cs="Times New Roman"/>
          <w:sz w:val="24"/>
          <w:szCs w:val="24"/>
        </w:rPr>
        <w:t>rozhovorom</w:t>
      </w:r>
    </w:p>
    <w:p w:rsidR="0038253D" w:rsidRPr="003B7CF7" w:rsidRDefault="0038253D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03302" w:rsidRPr="008E571C" w:rsidRDefault="00B03302" w:rsidP="003228B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</w:t>
      </w:r>
      <w:r w:rsidR="0038253D" w:rsidRPr="008E571C">
        <w:rPr>
          <w:rFonts w:ascii="Times New Roman" w:hAnsi="Times New Roman" w:cs="Times New Roman"/>
          <w:b/>
          <w:sz w:val="24"/>
          <w:szCs w:val="24"/>
        </w:rPr>
        <w:t> </w:t>
      </w:r>
      <w:r w:rsidR="0038253D" w:rsidRPr="008E571C">
        <w:rPr>
          <w:rFonts w:ascii="Times New Roman" w:hAnsi="Times New Roman" w:cs="Times New Roman"/>
          <w:sz w:val="24"/>
          <w:szCs w:val="24"/>
        </w:rPr>
        <w:t>Piesne o Jari – počúvanie, spev</w:t>
      </w:r>
      <w:r w:rsidR="00202350"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B7" w:rsidRPr="008E571C" w:rsidRDefault="00AE68B7" w:rsidP="0038253D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Veľkonočné ozdoby – vajíčko, baranček, kuriatko </w:t>
      </w:r>
    </w:p>
    <w:p w:rsidR="00AE68B7" w:rsidRPr="008E571C" w:rsidRDefault="00AE68B7" w:rsidP="008E571C">
      <w:pPr>
        <w:rPr>
          <w:rFonts w:ascii="Times New Roman" w:hAnsi="Times New Roman" w:cs="Times New Roman"/>
          <w:b/>
          <w:sz w:val="24"/>
          <w:szCs w:val="24"/>
        </w:rPr>
      </w:pPr>
    </w:p>
    <w:p w:rsidR="00B03302" w:rsidRPr="00172D99" w:rsidRDefault="00B03302" w:rsidP="00B03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617570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452F6" w:rsidRPr="008E571C" w:rsidRDefault="00030DD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Deň Zeme – starostlivosť o</w:t>
      </w:r>
      <w:r w:rsidR="004165A9" w:rsidRPr="008E571C"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>prírodu</w:t>
      </w:r>
    </w:p>
    <w:p w:rsidR="004165A9" w:rsidRDefault="004165A9" w:rsidP="00B03302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Deň Zeme – čistenie 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okolia školy </w:t>
      </w:r>
    </w:p>
    <w:p w:rsidR="00CA5D6E" w:rsidRPr="00CA5D6E" w:rsidRDefault="00CA5D6E" w:rsidP="00CA5D6E">
      <w:pPr>
        <w:pStyle w:val="Odsekzoznamu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CA5D6E">
        <w:rPr>
          <w:rFonts w:ascii="Times New Roman" w:eastAsia="Times New Roman" w:hAnsi="Times New Roman" w:cs="Times New Roman"/>
          <w:sz w:val="24"/>
          <w:szCs w:val="20"/>
        </w:rPr>
        <w:t>Bylinky a kvietky na záhrade – projekt/sadenie</w:t>
      </w:r>
    </w:p>
    <w:p w:rsidR="0038253D" w:rsidRPr="003B7CF7" w:rsidRDefault="0038253D" w:rsidP="003B7C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253D" w:rsidRPr="00B724F2" w:rsidRDefault="0038253D" w:rsidP="0038253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38253D" w:rsidRPr="00276EB5" w:rsidRDefault="0038253D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ými hrami, písanie domácich úloh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MÁJ </w:t>
      </w:r>
    </w:p>
    <w:p w:rsidR="00276EB5" w:rsidRPr="00276EB5" w:rsidRDefault="008E571C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OČENSKO-VEDNÁ OBLASŤ (</w:t>
      </w:r>
      <w:r w:rsidR="00276EB5" w:rsidRPr="00276EB5">
        <w:rPr>
          <w:rFonts w:ascii="Times New Roman" w:hAnsi="Times New Roman" w:cs="Times New Roman"/>
          <w:b/>
          <w:i/>
          <w:sz w:val="24"/>
          <w:szCs w:val="24"/>
        </w:rPr>
        <w:t>súčasťou je náboženská výchova)</w:t>
      </w:r>
    </w:p>
    <w:p w:rsidR="0053388A" w:rsidRPr="008E571C" w:rsidRDefault="0053388A" w:rsidP="0053388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388A">
        <w:rPr>
          <w:rFonts w:ascii="Times New Roman" w:hAnsi="Times New Roman" w:cs="Times New Roman"/>
          <w:b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 xml:space="preserve">Slovensko – moja vlasť – rozhovor </w:t>
      </w:r>
    </w:p>
    <w:p w:rsidR="00816F6F" w:rsidRPr="008E571C" w:rsidRDefault="00030DD9" w:rsidP="00816F6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</w:t>
      </w:r>
      <w:r w:rsidR="00816F6F" w:rsidRPr="008E571C">
        <w:rPr>
          <w:rFonts w:ascii="Times New Roman" w:hAnsi="Times New Roman" w:cs="Times New Roman"/>
          <w:sz w:val="24"/>
          <w:szCs w:val="24"/>
        </w:rPr>
        <w:t xml:space="preserve">Úpal, prehriatie – ochrana pred slnkom </w:t>
      </w:r>
    </w:p>
    <w:p w:rsidR="0025358A" w:rsidRPr="008E571C" w:rsidRDefault="0025358A" w:rsidP="00030DD9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Deň Matiek – rozhovor </w:t>
      </w:r>
    </w:p>
    <w:p w:rsidR="00276EB5" w:rsidRPr="008E571C" w:rsidRDefault="0053388A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Služby v meste</w:t>
      </w:r>
      <w:r w:rsidR="00030DD9" w:rsidRPr="008E571C">
        <w:rPr>
          <w:rFonts w:ascii="Times New Roman" w:hAnsi="Times New Roman" w:cs="Times New Roman"/>
          <w:sz w:val="24"/>
          <w:szCs w:val="24"/>
        </w:rPr>
        <w:t xml:space="preserve">, ich potreba a význam </w:t>
      </w:r>
    </w:p>
    <w:p w:rsidR="00276EB5" w:rsidRPr="008E571C" w:rsidRDefault="00276EB5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Mesiac Panny Márie. Zjavenie Panny Márie vo Fatime</w:t>
      </w:r>
      <w:r w:rsidR="0053388A" w:rsidRPr="008E571C">
        <w:rPr>
          <w:rFonts w:ascii="Times New Roman" w:hAnsi="Times New Roman" w:cs="Times New Roman"/>
          <w:sz w:val="24"/>
          <w:szCs w:val="24"/>
        </w:rPr>
        <w:t xml:space="preserve"> - film</w:t>
      </w:r>
    </w:p>
    <w:p w:rsidR="009C47A5" w:rsidRPr="008E571C" w:rsidRDefault="00276EB5" w:rsidP="000A3FD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Slávnosť nanebovstúpenia Pána</w:t>
      </w:r>
    </w:p>
    <w:p w:rsidR="0053388A" w:rsidRPr="008E571C" w:rsidRDefault="0053388A" w:rsidP="00276E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Čítanie z detskej Biblie</w:t>
      </w:r>
    </w:p>
    <w:p w:rsidR="00030DD9" w:rsidRPr="008E571C" w:rsidRDefault="0053388A" w:rsidP="000A3FD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Sv. Florián – patrón hasičov </w:t>
      </w:r>
    </w:p>
    <w:p w:rsidR="000A3FD8" w:rsidRPr="008E571C" w:rsidRDefault="000A3FD8" w:rsidP="000A3FD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Sv.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 Dominik </w:t>
      </w:r>
      <w:proofErr w:type="spellStart"/>
      <w:r w:rsidR="008E571C" w:rsidRPr="008E571C">
        <w:rPr>
          <w:rFonts w:ascii="Times New Roman" w:hAnsi="Times New Roman" w:cs="Times New Roman"/>
          <w:sz w:val="24"/>
          <w:szCs w:val="24"/>
        </w:rPr>
        <w:t>Savio</w:t>
      </w:r>
      <w:proofErr w:type="spellEnd"/>
      <w:r w:rsidR="008E571C"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11753A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276EB5" w:rsidRPr="008E571C" w:rsidRDefault="000A3FD8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>Modelovanie z plastelíny</w:t>
      </w:r>
    </w:p>
    <w:p w:rsidR="00030DD9" w:rsidRPr="008E571C" w:rsidRDefault="0038253D" w:rsidP="00030DD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Rozkvitnutý strom – kresba, projekt</w:t>
      </w:r>
    </w:p>
    <w:p w:rsidR="00030DD9" w:rsidRPr="008E571C" w:rsidRDefault="00276EB5" w:rsidP="000A3FD8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Zhotoviť pozdrav ku Dňu matiek pre mamku</w:t>
      </w:r>
    </w:p>
    <w:p w:rsidR="00030DD9" w:rsidRPr="00276EB5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TELOVÝCHOVNÁ,  ŠP</w:t>
      </w:r>
      <w:r w:rsidR="008E571C">
        <w:rPr>
          <w:rFonts w:ascii="Times New Roman" w:hAnsi="Times New Roman" w:cs="Times New Roman"/>
          <w:b/>
          <w:i/>
          <w:sz w:val="24"/>
          <w:szCs w:val="24"/>
        </w:rPr>
        <w:t>ORTOVÁ  A  ZDRAVOTNÁ   OBLASŤ (</w:t>
      </w:r>
      <w:r w:rsidRPr="00276EB5">
        <w:rPr>
          <w:rFonts w:ascii="Times New Roman" w:hAnsi="Times New Roman" w:cs="Times New Roman"/>
          <w:b/>
          <w:i/>
          <w:sz w:val="24"/>
          <w:szCs w:val="24"/>
        </w:rPr>
        <w:t>súčasťou je dopravná výchov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05FE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30DD9"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8A" w:rsidRPr="008E571C" w:rsidRDefault="0053388A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 xml:space="preserve">Svetový deň – pohybom k zdraviu : Športujeme s radosťou </w:t>
      </w:r>
    </w:p>
    <w:p w:rsidR="0053388A" w:rsidRPr="008E571C" w:rsidRDefault="0053388A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Štafetové hry </w:t>
      </w:r>
    </w:p>
    <w:p w:rsidR="00030DD9" w:rsidRPr="008E571C" w:rsidRDefault="0053388A" w:rsidP="00030DD9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</w:t>
      </w:r>
      <w:r w:rsidR="00030DD9" w:rsidRPr="008E571C">
        <w:rPr>
          <w:rFonts w:ascii="Times New Roman" w:hAnsi="Times New Roman" w:cs="Times New Roman"/>
          <w:sz w:val="24"/>
          <w:szCs w:val="24"/>
        </w:rPr>
        <w:t xml:space="preserve">Hudobno-pohybové hry </w:t>
      </w:r>
    </w:p>
    <w:p w:rsidR="00030DD9" w:rsidRPr="008E571C" w:rsidRDefault="00276EB5" w:rsidP="00276EB5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Bezpečné správanie v</w:t>
      </w:r>
      <w:r w:rsidR="0053388A" w:rsidRPr="008E571C"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>telocvični a</w:t>
      </w:r>
      <w:r w:rsidR="0053388A" w:rsidRPr="008E571C"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 xml:space="preserve">na športových ihriskách 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Pr="008E571C" w:rsidRDefault="0053388A" w:rsidP="008E571C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388A">
        <w:rPr>
          <w:rFonts w:ascii="Times New Roman" w:hAnsi="Times New Roman" w:cs="Times New Roman"/>
          <w:b/>
          <w:sz w:val="24"/>
          <w:szCs w:val="24"/>
        </w:rPr>
        <w:t> </w:t>
      </w:r>
      <w:r w:rsidR="00BC57C7" w:rsidRPr="008E571C">
        <w:rPr>
          <w:rFonts w:ascii="Times New Roman" w:hAnsi="Times New Roman" w:cs="Times New Roman"/>
          <w:sz w:val="24"/>
          <w:szCs w:val="24"/>
        </w:rPr>
        <w:t xml:space="preserve">Návšteva vo svete slovenských ľudových rozprávok – </w:t>
      </w:r>
      <w:r w:rsidR="00BD288C" w:rsidRPr="008E571C">
        <w:rPr>
          <w:rFonts w:ascii="Times New Roman" w:hAnsi="Times New Roman" w:cs="Times New Roman"/>
          <w:sz w:val="24"/>
          <w:szCs w:val="24"/>
        </w:rPr>
        <w:t>hra na ilustrátora</w:t>
      </w:r>
      <w:r w:rsidR="00BC57C7" w:rsidRPr="008E57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6F6F" w:rsidRPr="008E571C" w:rsidRDefault="0053388A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</w:t>
      </w:r>
      <w:r w:rsidR="00816F6F" w:rsidRPr="008E571C">
        <w:rPr>
          <w:rFonts w:ascii="Times New Roman" w:hAnsi="Times New Roman" w:cs="Times New Roman"/>
          <w:sz w:val="24"/>
          <w:szCs w:val="24"/>
        </w:rPr>
        <w:t xml:space="preserve">Môj farebný svet – májová 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lúka </w:t>
      </w:r>
    </w:p>
    <w:p w:rsidR="00BD288C" w:rsidRPr="008E571C" w:rsidRDefault="0053388A" w:rsidP="00030DD9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</w:t>
      </w:r>
      <w:r w:rsidR="00BD288C" w:rsidRPr="008E571C">
        <w:rPr>
          <w:rFonts w:ascii="Times New Roman" w:hAnsi="Times New Roman" w:cs="Times New Roman"/>
          <w:sz w:val="24"/>
          <w:szCs w:val="24"/>
        </w:rPr>
        <w:t>Budem maliarom- autoportrét</w:t>
      </w:r>
    </w:p>
    <w:p w:rsidR="00BC57C7" w:rsidRPr="008E571C" w:rsidRDefault="0053388A" w:rsidP="000A3FD8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Motýľ - maľba</w:t>
      </w:r>
    </w:p>
    <w:p w:rsidR="00030DD9" w:rsidRPr="00172D99" w:rsidRDefault="00030DD9" w:rsidP="00030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>PRÍRODOVEDNÁ A</w:t>
      </w:r>
      <w:r w:rsidR="0053388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NVIROMETNÁLNA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Pr="008E571C" w:rsidRDefault="0053388A" w:rsidP="00BC57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C57C7" w:rsidRPr="008E571C">
        <w:rPr>
          <w:rFonts w:ascii="Times New Roman" w:hAnsi="Times New Roman" w:cs="Times New Roman"/>
          <w:sz w:val="24"/>
          <w:szCs w:val="24"/>
        </w:rPr>
        <w:t xml:space="preserve">Naše jaskyne </w:t>
      </w:r>
      <w:r w:rsidRPr="008E571C">
        <w:rPr>
          <w:rFonts w:ascii="Times New Roman" w:hAnsi="Times New Roman" w:cs="Times New Roman"/>
          <w:sz w:val="24"/>
          <w:szCs w:val="24"/>
        </w:rPr>
        <w:t>– rozhovor</w:t>
      </w:r>
    </w:p>
    <w:p w:rsidR="00BC57C7" w:rsidRPr="008E571C" w:rsidRDefault="0053388A" w:rsidP="000A3FD8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 Tvoríme z prírodných 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materiálov/Jednoduché pokusy </w:t>
      </w:r>
    </w:p>
    <w:p w:rsidR="00276EB5" w:rsidRPr="000A3FD8" w:rsidRDefault="0011753A" w:rsidP="00276EB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Návšteva parku – rozhovor o tom, čo sa smie a čo nie</w:t>
      </w:r>
      <w:r w:rsidR="00030DD9" w:rsidRPr="000A3FD8">
        <w:rPr>
          <w:rFonts w:ascii="Times New Roman" w:hAnsi="Times New Roman" w:cs="Times New Roman"/>
          <w:b/>
          <w:sz w:val="24"/>
          <w:szCs w:val="24"/>
        </w:rPr>
        <w:t> </w:t>
      </w:r>
    </w:p>
    <w:p w:rsidR="00276EB5" w:rsidRPr="00B724F2" w:rsidRDefault="00276EB5" w:rsidP="00276E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76EB5" w:rsidRPr="00276EB5" w:rsidRDefault="00276EB5" w:rsidP="00276EB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</w:t>
      </w:r>
      <w:r>
        <w:rPr>
          <w:rFonts w:ascii="Times New Roman" w:hAnsi="Times New Roman" w:cs="Times New Roman"/>
          <w:sz w:val="24"/>
          <w:szCs w:val="24"/>
        </w:rPr>
        <w:t>ými hrami, písanie domácich úloh</w:t>
      </w:r>
    </w:p>
    <w:p w:rsidR="0053388A" w:rsidRDefault="005338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276EB5" w:rsidRDefault="00BC57C7" w:rsidP="00276E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JÚN  </w:t>
      </w:r>
    </w:p>
    <w:p w:rsidR="00276EB5" w:rsidRPr="00276EB5" w:rsidRDefault="00276EB5" w:rsidP="008E571C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SPOLOČENSKO-VEDNÁ OBLASŤ ( súčasťou je náboženská výchova)</w:t>
      </w:r>
    </w:p>
    <w:p w:rsidR="003634A7" w:rsidRPr="008E571C" w:rsidRDefault="003634A7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Deň otcov</w:t>
      </w:r>
    </w:p>
    <w:p w:rsidR="00BC57C7" w:rsidRPr="008E571C" w:rsidRDefault="00816F6F" w:rsidP="008E571C">
      <w:pPr>
        <w:pStyle w:val="Odsekzoznamu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Spoznaj svoju dedinu, mesto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4B3" w:rsidRPr="008E571C" w:rsidRDefault="00276EB5" w:rsidP="008E571C">
      <w:pPr>
        <w:pStyle w:val="Odsekzoznamu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Svätí Peter a</w:t>
      </w:r>
      <w:r w:rsidR="00F37E7F" w:rsidRPr="008E571C">
        <w:rPr>
          <w:rFonts w:ascii="Times New Roman" w:hAnsi="Times New Roman" w:cs="Times New Roman"/>
          <w:sz w:val="24"/>
          <w:szCs w:val="24"/>
        </w:rPr>
        <w:t> </w:t>
      </w:r>
      <w:r w:rsidRPr="008E571C">
        <w:rPr>
          <w:rFonts w:ascii="Times New Roman" w:hAnsi="Times New Roman" w:cs="Times New Roman"/>
          <w:sz w:val="24"/>
          <w:szCs w:val="24"/>
        </w:rPr>
        <w:t>Pavol</w:t>
      </w:r>
    </w:p>
    <w:p w:rsidR="00816F6F" w:rsidRPr="008E571C" w:rsidRDefault="00816F6F" w:rsidP="008E571C">
      <w:pPr>
        <w:pStyle w:val="Odsekzoznamu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Ježiš – priateľ detí 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E7F" w:rsidRPr="008E571C" w:rsidRDefault="00F37E7F" w:rsidP="008E571C">
      <w:pPr>
        <w:pStyle w:val="Odsekzoznamu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Modlitby v našom 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živote </w:t>
      </w:r>
    </w:p>
    <w:p w:rsidR="00816F6F" w:rsidRPr="008E571C" w:rsidRDefault="00816F6F" w:rsidP="008E571C">
      <w:pPr>
        <w:pStyle w:val="Odsekzoznamu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Sv. Margita Mária </w:t>
      </w:r>
      <w:proofErr w:type="spellStart"/>
      <w:r w:rsidRPr="008E571C">
        <w:rPr>
          <w:rFonts w:ascii="Times New Roman" w:hAnsi="Times New Roman" w:cs="Times New Roman"/>
          <w:sz w:val="24"/>
          <w:szCs w:val="24"/>
        </w:rPr>
        <w:t>Alacoque</w:t>
      </w:r>
      <w:proofErr w:type="spellEnd"/>
      <w:r w:rsidRPr="008E571C">
        <w:rPr>
          <w:rFonts w:ascii="Times New Roman" w:hAnsi="Times New Roman" w:cs="Times New Roman"/>
          <w:sz w:val="24"/>
          <w:szCs w:val="24"/>
        </w:rPr>
        <w:t xml:space="preserve"> a Sviatok Najsvätejšieho srdca Ježišovho</w:t>
      </w:r>
    </w:p>
    <w:p w:rsidR="000A3FD8" w:rsidRPr="008E571C" w:rsidRDefault="000A3FD8" w:rsidP="008E571C">
      <w:pPr>
        <w:pStyle w:val="Odsekzoznamu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Sv. Urban – patrón vinohradníkov </w:t>
      </w:r>
    </w:p>
    <w:p w:rsidR="008E571C" w:rsidRDefault="008E571C" w:rsidP="008E571C">
      <w:pPr>
        <w:pStyle w:val="Odsekzoznamu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 Slávnostné ukončenie školského roka 2021/2022</w:t>
      </w:r>
    </w:p>
    <w:p w:rsidR="008E571C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71C" w:rsidRPr="008E571C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57C7" w:rsidRPr="00276EB5" w:rsidRDefault="00BC57C7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PRACOVNO-TECHNIC</w:t>
      </w:r>
      <w:r w:rsidR="00532840" w:rsidRPr="00276EB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76EB5">
        <w:rPr>
          <w:rFonts w:ascii="Times New Roman" w:hAnsi="Times New Roman" w:cs="Times New Roman"/>
          <w:b/>
          <w:i/>
          <w:sz w:val="24"/>
          <w:szCs w:val="24"/>
        </w:rPr>
        <w:t xml:space="preserve">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DC7D8D" w:rsidRPr="008E571C" w:rsidRDefault="00DC7D8D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Vejár – skladanie z papiera</w:t>
      </w:r>
    </w:p>
    <w:p w:rsidR="00BC57C7" w:rsidRPr="008E571C" w:rsidRDefault="00BC57C7" w:rsidP="008E571C">
      <w:pPr>
        <w:pStyle w:val="Odsekzoznamu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Zhotovovanie </w:t>
      </w:r>
      <w:r w:rsidR="00816F6F" w:rsidRPr="008E571C">
        <w:rPr>
          <w:rFonts w:ascii="Times New Roman" w:hAnsi="Times New Roman" w:cs="Times New Roman"/>
          <w:sz w:val="24"/>
          <w:szCs w:val="24"/>
        </w:rPr>
        <w:t>darčekov ku D</w:t>
      </w:r>
      <w:r w:rsidR="00276EB5" w:rsidRPr="008E571C">
        <w:rPr>
          <w:rFonts w:ascii="Times New Roman" w:hAnsi="Times New Roman" w:cs="Times New Roman"/>
          <w:sz w:val="24"/>
          <w:szCs w:val="24"/>
        </w:rPr>
        <w:t>ňu otcov</w:t>
      </w:r>
    </w:p>
    <w:p w:rsidR="008E571C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8E571C" w:rsidRPr="008E571C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76EB5" w:rsidRPr="00276EB5" w:rsidRDefault="00276EB5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 xml:space="preserve">TELOVÝCHOVNÁ,  ŠPORTOVÁ  A  ZDRAVOTNÁ   OBLASŤ ( súčasťou je dopravná výchova)         </w:t>
      </w:r>
      <w:r w:rsidRPr="0027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D9" w:rsidRPr="00DC7D8D" w:rsidRDefault="00BC57C7" w:rsidP="008E571C">
      <w:pPr>
        <w:pStyle w:val="Odsekzoznamu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Loptové hry</w:t>
      </w:r>
    </w:p>
    <w:p w:rsidR="00276EB5" w:rsidRPr="00DC7D8D" w:rsidRDefault="00D52FD9" w:rsidP="008E571C">
      <w:pPr>
        <w:pStyle w:val="Odsekzoznamu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Pohybové hry </w:t>
      </w:r>
      <w:r w:rsidR="00816F6F" w:rsidRPr="00DC7D8D">
        <w:rPr>
          <w:rFonts w:ascii="Times New Roman" w:hAnsi="Times New Roman" w:cs="Times New Roman"/>
          <w:sz w:val="24"/>
          <w:szCs w:val="24"/>
        </w:rPr>
        <w:t>a kreslenie na chodník</w:t>
      </w:r>
    </w:p>
    <w:p w:rsidR="00BC57C7" w:rsidRPr="00DC7D8D" w:rsidRDefault="00DC7D8D" w:rsidP="008E571C">
      <w:pPr>
        <w:pStyle w:val="Odsekzoznamu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>Oddychové hry na ihrisku</w:t>
      </w:r>
      <w:r w:rsidR="00276EB5" w:rsidRPr="00DC7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FD8" w:rsidRPr="00DC7D8D" w:rsidRDefault="000A3FD8" w:rsidP="008E571C">
      <w:pPr>
        <w:pStyle w:val="Odsekzoznamu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MDD – Cvičíme a hráme sa </w:t>
      </w:r>
      <w:r w:rsidR="00F37E7F" w:rsidRPr="00DC7D8D">
        <w:rPr>
          <w:rFonts w:ascii="Times New Roman" w:hAnsi="Times New Roman" w:cs="Times New Roman"/>
          <w:sz w:val="24"/>
          <w:szCs w:val="24"/>
        </w:rPr>
        <w:t>–</w:t>
      </w:r>
      <w:r w:rsidRPr="00DC7D8D">
        <w:rPr>
          <w:rFonts w:ascii="Times New Roman" w:hAnsi="Times New Roman" w:cs="Times New Roman"/>
          <w:sz w:val="24"/>
          <w:szCs w:val="24"/>
        </w:rPr>
        <w:t xml:space="preserve"> doplnené</w:t>
      </w:r>
    </w:p>
    <w:p w:rsidR="00F37E7F" w:rsidRDefault="00F37E7F" w:rsidP="008E571C">
      <w:pPr>
        <w:pStyle w:val="Odsekzoznamu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7D8D">
        <w:rPr>
          <w:rFonts w:ascii="Times New Roman" w:hAnsi="Times New Roman" w:cs="Times New Roman"/>
          <w:sz w:val="24"/>
          <w:szCs w:val="24"/>
        </w:rPr>
        <w:t xml:space="preserve">Bezpečná jazda na bicykli </w:t>
      </w:r>
      <w:r w:rsidR="00DC7D8D">
        <w:rPr>
          <w:rFonts w:ascii="Times New Roman" w:hAnsi="Times New Roman" w:cs="Times New Roman"/>
          <w:sz w:val="24"/>
          <w:szCs w:val="24"/>
        </w:rPr>
        <w:t>–</w:t>
      </w:r>
      <w:r w:rsidRPr="00DC7D8D">
        <w:rPr>
          <w:rFonts w:ascii="Times New Roman" w:hAnsi="Times New Roman" w:cs="Times New Roman"/>
          <w:sz w:val="24"/>
          <w:szCs w:val="24"/>
        </w:rPr>
        <w:t xml:space="preserve"> doplnené</w:t>
      </w:r>
    </w:p>
    <w:p w:rsidR="00DC7D8D" w:rsidRDefault="00DC7D8D" w:rsidP="008E571C">
      <w:pPr>
        <w:pStyle w:val="Odsekzoznamu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iknik v ŠKD – Zábavné súťaže a hry </w:t>
      </w:r>
    </w:p>
    <w:p w:rsidR="008E571C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71C" w:rsidRPr="008E571C" w:rsidRDefault="008E571C" w:rsidP="008E571C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57C7" w:rsidRPr="00172D99" w:rsidRDefault="00BC57C7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ESTETICKO-VÝCHOVNÁ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Pr="008E571C" w:rsidRDefault="00F65401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N</w:t>
      </w:r>
      <w:r w:rsidR="00BC57C7" w:rsidRPr="008E571C">
        <w:rPr>
          <w:rFonts w:ascii="Times New Roman" w:hAnsi="Times New Roman" w:cs="Times New Roman"/>
          <w:sz w:val="24"/>
          <w:szCs w:val="24"/>
        </w:rPr>
        <w:t xml:space="preserve">ácvik piesne </w:t>
      </w:r>
    </w:p>
    <w:p w:rsidR="00BC57C7" w:rsidRPr="008E571C" w:rsidRDefault="00BC57C7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Ilustrácia počutého príbehu </w:t>
      </w:r>
    </w:p>
    <w:p w:rsidR="00BC57C7" w:rsidRPr="008E571C" w:rsidRDefault="00BC57C7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Z rozprávky do rozprávky – kreslenie na chodník</w:t>
      </w:r>
    </w:p>
    <w:p w:rsidR="000A3FD8" w:rsidRDefault="000A3FD8" w:rsidP="008E571C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571C" w:rsidRPr="00276EB5" w:rsidRDefault="008E571C" w:rsidP="008E571C">
      <w:pPr>
        <w:pStyle w:val="Odsekzoznamu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57C7" w:rsidRPr="00172D99" w:rsidRDefault="00BC57C7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D99">
        <w:rPr>
          <w:rFonts w:ascii="Times New Roman" w:hAnsi="Times New Roman" w:cs="Times New Roman"/>
          <w:b/>
          <w:i/>
          <w:sz w:val="24"/>
          <w:szCs w:val="24"/>
        </w:rPr>
        <w:t xml:space="preserve">PRÍRODOVEDNÁ A ENVIROMETNÁLNA </w:t>
      </w:r>
      <w:r w:rsidR="00276EB5">
        <w:rPr>
          <w:rFonts w:ascii="Times New Roman" w:hAnsi="Times New Roman" w:cs="Times New Roman"/>
          <w:b/>
          <w:i/>
          <w:sz w:val="24"/>
          <w:szCs w:val="24"/>
        </w:rPr>
        <w:t>OBLASŤ</w:t>
      </w:r>
    </w:p>
    <w:p w:rsidR="00BC57C7" w:rsidRPr="008E571C" w:rsidRDefault="00BC57C7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Charakteristické znaky leta </w:t>
      </w:r>
    </w:p>
    <w:p w:rsidR="000A3FD8" w:rsidRPr="008E571C" w:rsidRDefault="000A3FD8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 xml:space="preserve">Zvieratá Afriky – </w:t>
      </w:r>
      <w:r w:rsidR="00816F6F" w:rsidRPr="008E571C">
        <w:rPr>
          <w:rFonts w:ascii="Times New Roman" w:hAnsi="Times New Roman" w:cs="Times New Roman"/>
          <w:sz w:val="24"/>
          <w:szCs w:val="24"/>
        </w:rPr>
        <w:t>práca s encyklopédiou</w:t>
      </w:r>
    </w:p>
    <w:p w:rsidR="00816F6F" w:rsidRPr="008E571C" w:rsidRDefault="00816F6F" w:rsidP="008E571C">
      <w:pPr>
        <w:pStyle w:val="Odsekzoznamu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71C">
        <w:rPr>
          <w:rFonts w:ascii="Times New Roman" w:hAnsi="Times New Roman" w:cs="Times New Roman"/>
          <w:sz w:val="24"/>
          <w:szCs w:val="24"/>
        </w:rPr>
        <w:t>Letné nebezpečenstvá v prírode,</w:t>
      </w:r>
      <w:r w:rsidR="008E571C" w:rsidRPr="008E571C">
        <w:rPr>
          <w:rFonts w:ascii="Times New Roman" w:hAnsi="Times New Roman" w:cs="Times New Roman"/>
          <w:sz w:val="24"/>
          <w:szCs w:val="24"/>
        </w:rPr>
        <w:t xml:space="preserve"> uštipnutie hmyzom </w:t>
      </w:r>
    </w:p>
    <w:p w:rsidR="00276EB5" w:rsidRDefault="00276EB5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E571C" w:rsidRDefault="008E571C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76EB5" w:rsidRPr="00276EB5" w:rsidRDefault="00276EB5" w:rsidP="008E571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6EB5">
        <w:rPr>
          <w:rFonts w:ascii="Times New Roman" w:hAnsi="Times New Roman" w:cs="Times New Roman"/>
          <w:b/>
          <w:i/>
          <w:sz w:val="24"/>
          <w:szCs w:val="24"/>
        </w:rPr>
        <w:t>VZDELÁVACIA OBLASŤ</w:t>
      </w:r>
    </w:p>
    <w:p w:rsidR="00276EB5" w:rsidRPr="00276EB5" w:rsidRDefault="00276EB5" w:rsidP="008E571C">
      <w:pPr>
        <w:pStyle w:val="Odsekzoznamu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B6FC2">
        <w:rPr>
          <w:rFonts w:ascii="Times New Roman" w:hAnsi="Times New Roman" w:cs="Times New Roman"/>
          <w:sz w:val="24"/>
          <w:szCs w:val="24"/>
        </w:rPr>
        <w:t>Utvrdzovanie školského učiva didaktick</w:t>
      </w:r>
      <w:r>
        <w:rPr>
          <w:rFonts w:ascii="Times New Roman" w:hAnsi="Times New Roman" w:cs="Times New Roman"/>
          <w:sz w:val="24"/>
          <w:szCs w:val="24"/>
        </w:rPr>
        <w:t>ými hrami, písanie domácich úloh</w:t>
      </w:r>
    </w:p>
    <w:sectPr w:rsidR="00276EB5" w:rsidRPr="00276EB5" w:rsidSect="00AC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95"/>
    <w:multiLevelType w:val="hybridMultilevel"/>
    <w:tmpl w:val="B4BC32DE"/>
    <w:lvl w:ilvl="0" w:tplc="8A8A4A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D29"/>
    <w:multiLevelType w:val="hybridMultilevel"/>
    <w:tmpl w:val="5BD804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6C4"/>
    <w:multiLevelType w:val="hybridMultilevel"/>
    <w:tmpl w:val="622A82F6"/>
    <w:lvl w:ilvl="0" w:tplc="C2EA2A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2CE"/>
    <w:multiLevelType w:val="hybridMultilevel"/>
    <w:tmpl w:val="DD42BE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774"/>
    <w:multiLevelType w:val="hybridMultilevel"/>
    <w:tmpl w:val="DC6E09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665D"/>
    <w:multiLevelType w:val="hybridMultilevel"/>
    <w:tmpl w:val="7868C9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C2F"/>
    <w:multiLevelType w:val="hybridMultilevel"/>
    <w:tmpl w:val="DE9ED1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3E63"/>
    <w:multiLevelType w:val="hybridMultilevel"/>
    <w:tmpl w:val="F0CEBE7C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4C7B"/>
    <w:multiLevelType w:val="hybridMultilevel"/>
    <w:tmpl w:val="8BD841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793A"/>
    <w:multiLevelType w:val="hybridMultilevel"/>
    <w:tmpl w:val="EC1237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4AD9"/>
    <w:multiLevelType w:val="hybridMultilevel"/>
    <w:tmpl w:val="449C9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249E"/>
    <w:multiLevelType w:val="hybridMultilevel"/>
    <w:tmpl w:val="F49CCA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4C02"/>
    <w:multiLevelType w:val="hybridMultilevel"/>
    <w:tmpl w:val="4D2627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0D7E"/>
    <w:multiLevelType w:val="hybridMultilevel"/>
    <w:tmpl w:val="BA2CB9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3993"/>
    <w:multiLevelType w:val="hybridMultilevel"/>
    <w:tmpl w:val="14B606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93FDB"/>
    <w:multiLevelType w:val="hybridMultilevel"/>
    <w:tmpl w:val="0F0819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3C"/>
    <w:multiLevelType w:val="hybridMultilevel"/>
    <w:tmpl w:val="6A0CD4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E4F23"/>
    <w:multiLevelType w:val="hybridMultilevel"/>
    <w:tmpl w:val="7842D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B1"/>
    <w:rsid w:val="00030DD9"/>
    <w:rsid w:val="0005233D"/>
    <w:rsid w:val="00055C94"/>
    <w:rsid w:val="000722C4"/>
    <w:rsid w:val="00074447"/>
    <w:rsid w:val="000877DF"/>
    <w:rsid w:val="00090977"/>
    <w:rsid w:val="000A3FD8"/>
    <w:rsid w:val="000B367D"/>
    <w:rsid w:val="000C38CF"/>
    <w:rsid w:val="000E7D87"/>
    <w:rsid w:val="0011272B"/>
    <w:rsid w:val="0011753A"/>
    <w:rsid w:val="00120AD0"/>
    <w:rsid w:val="00172D99"/>
    <w:rsid w:val="001A7285"/>
    <w:rsid w:val="001B1E01"/>
    <w:rsid w:val="001C56A7"/>
    <w:rsid w:val="001D6FE7"/>
    <w:rsid w:val="001E79DE"/>
    <w:rsid w:val="00202350"/>
    <w:rsid w:val="00206D94"/>
    <w:rsid w:val="00245590"/>
    <w:rsid w:val="0025358A"/>
    <w:rsid w:val="002746E9"/>
    <w:rsid w:val="00276EB5"/>
    <w:rsid w:val="002B39A6"/>
    <w:rsid w:val="002B51B1"/>
    <w:rsid w:val="002C5F1A"/>
    <w:rsid w:val="002D56DF"/>
    <w:rsid w:val="002F5C42"/>
    <w:rsid w:val="00344EF1"/>
    <w:rsid w:val="003463E3"/>
    <w:rsid w:val="0035564F"/>
    <w:rsid w:val="003634A7"/>
    <w:rsid w:val="0038253D"/>
    <w:rsid w:val="0039201A"/>
    <w:rsid w:val="003A1626"/>
    <w:rsid w:val="003B7CF7"/>
    <w:rsid w:val="003C5EEA"/>
    <w:rsid w:val="003D44B3"/>
    <w:rsid w:val="003E69A0"/>
    <w:rsid w:val="003F724D"/>
    <w:rsid w:val="004165A9"/>
    <w:rsid w:val="004633ED"/>
    <w:rsid w:val="00490C6D"/>
    <w:rsid w:val="004A0886"/>
    <w:rsid w:val="004A3236"/>
    <w:rsid w:val="004B5DE2"/>
    <w:rsid w:val="004C7744"/>
    <w:rsid w:val="004F2B75"/>
    <w:rsid w:val="00507256"/>
    <w:rsid w:val="00532840"/>
    <w:rsid w:val="0053388A"/>
    <w:rsid w:val="00536DA1"/>
    <w:rsid w:val="005408B9"/>
    <w:rsid w:val="00546E87"/>
    <w:rsid w:val="0055703B"/>
    <w:rsid w:val="00586FD8"/>
    <w:rsid w:val="00587D3F"/>
    <w:rsid w:val="005E12CA"/>
    <w:rsid w:val="005E1689"/>
    <w:rsid w:val="00601A67"/>
    <w:rsid w:val="00617570"/>
    <w:rsid w:val="00625210"/>
    <w:rsid w:val="00630277"/>
    <w:rsid w:val="00671B81"/>
    <w:rsid w:val="006852C7"/>
    <w:rsid w:val="006A2B23"/>
    <w:rsid w:val="006A2BF8"/>
    <w:rsid w:val="006D29D9"/>
    <w:rsid w:val="006F779D"/>
    <w:rsid w:val="006F7E75"/>
    <w:rsid w:val="00705FE9"/>
    <w:rsid w:val="00723408"/>
    <w:rsid w:val="00756DEE"/>
    <w:rsid w:val="0076774E"/>
    <w:rsid w:val="00772C66"/>
    <w:rsid w:val="007A0B23"/>
    <w:rsid w:val="007A0E5C"/>
    <w:rsid w:val="007A4F83"/>
    <w:rsid w:val="007B04AB"/>
    <w:rsid w:val="007B6FC2"/>
    <w:rsid w:val="007C432D"/>
    <w:rsid w:val="007C5B13"/>
    <w:rsid w:val="007E667E"/>
    <w:rsid w:val="007F0128"/>
    <w:rsid w:val="007F2FE8"/>
    <w:rsid w:val="00811CBD"/>
    <w:rsid w:val="00816F6F"/>
    <w:rsid w:val="00833CB5"/>
    <w:rsid w:val="00833D74"/>
    <w:rsid w:val="00845136"/>
    <w:rsid w:val="00877774"/>
    <w:rsid w:val="008C7003"/>
    <w:rsid w:val="008E571C"/>
    <w:rsid w:val="00901C00"/>
    <w:rsid w:val="009041B0"/>
    <w:rsid w:val="009051DB"/>
    <w:rsid w:val="009417C3"/>
    <w:rsid w:val="0095205E"/>
    <w:rsid w:val="00954807"/>
    <w:rsid w:val="009550B2"/>
    <w:rsid w:val="009557A1"/>
    <w:rsid w:val="009928B5"/>
    <w:rsid w:val="0099520B"/>
    <w:rsid w:val="009A70E9"/>
    <w:rsid w:val="009C47A5"/>
    <w:rsid w:val="009D6055"/>
    <w:rsid w:val="009E66F3"/>
    <w:rsid w:val="009F00FA"/>
    <w:rsid w:val="00A01150"/>
    <w:rsid w:val="00A07F46"/>
    <w:rsid w:val="00A344EE"/>
    <w:rsid w:val="00A4734B"/>
    <w:rsid w:val="00A84D42"/>
    <w:rsid w:val="00A9650B"/>
    <w:rsid w:val="00AC0896"/>
    <w:rsid w:val="00AC45A0"/>
    <w:rsid w:val="00AE68B7"/>
    <w:rsid w:val="00B03302"/>
    <w:rsid w:val="00B14743"/>
    <w:rsid w:val="00B17B3E"/>
    <w:rsid w:val="00B452F6"/>
    <w:rsid w:val="00B557C0"/>
    <w:rsid w:val="00B6475B"/>
    <w:rsid w:val="00B724F2"/>
    <w:rsid w:val="00B86C02"/>
    <w:rsid w:val="00BB4AD1"/>
    <w:rsid w:val="00BB507D"/>
    <w:rsid w:val="00BC57C7"/>
    <w:rsid w:val="00BD0106"/>
    <w:rsid w:val="00BD288C"/>
    <w:rsid w:val="00C02173"/>
    <w:rsid w:val="00C314EC"/>
    <w:rsid w:val="00C50EF1"/>
    <w:rsid w:val="00C6335F"/>
    <w:rsid w:val="00C700C1"/>
    <w:rsid w:val="00C840D8"/>
    <w:rsid w:val="00C867C5"/>
    <w:rsid w:val="00CA3271"/>
    <w:rsid w:val="00CA5D6E"/>
    <w:rsid w:val="00CB471C"/>
    <w:rsid w:val="00CE264E"/>
    <w:rsid w:val="00D03308"/>
    <w:rsid w:val="00D35497"/>
    <w:rsid w:val="00D45BE0"/>
    <w:rsid w:val="00D50D2C"/>
    <w:rsid w:val="00D52FD9"/>
    <w:rsid w:val="00D9739E"/>
    <w:rsid w:val="00DC7D8D"/>
    <w:rsid w:val="00E017C1"/>
    <w:rsid w:val="00E109E1"/>
    <w:rsid w:val="00E12433"/>
    <w:rsid w:val="00E47F31"/>
    <w:rsid w:val="00E85365"/>
    <w:rsid w:val="00E92F32"/>
    <w:rsid w:val="00ED1A04"/>
    <w:rsid w:val="00F1728E"/>
    <w:rsid w:val="00F37E7F"/>
    <w:rsid w:val="00F65401"/>
    <w:rsid w:val="00F71369"/>
    <w:rsid w:val="00F83C9D"/>
    <w:rsid w:val="00FC37B6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435C-CF82-42C2-AADA-712EFD40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36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51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76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E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E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EB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5043-F4E9-47A7-9AC0-03EAC61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1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dministrator</cp:lastModifiedBy>
  <cp:revision>1</cp:revision>
  <cp:lastPrinted>2019-08-28T09:50:00Z</cp:lastPrinted>
  <dcterms:created xsi:type="dcterms:W3CDTF">2021-08-27T19:56:00Z</dcterms:created>
  <dcterms:modified xsi:type="dcterms:W3CDTF">2021-09-06T06:28:00Z</dcterms:modified>
</cp:coreProperties>
</file>